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B69" w:rsidRDefault="00162EC4" w:rsidP="00D27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62EC4">
        <w:rPr>
          <w:rFonts w:ascii="Times New Roman" w:hAnsi="Times New Roman" w:cs="Times New Roman"/>
          <w:b/>
          <w:sz w:val="28"/>
          <w:szCs w:val="28"/>
        </w:rPr>
        <w:t>GODZINY DOSTĘPNOŚCI NAUCZYCIELI SOSW</w:t>
      </w:r>
      <w:r>
        <w:rPr>
          <w:rFonts w:ascii="Times New Roman" w:hAnsi="Times New Roman" w:cs="Times New Roman"/>
          <w:b/>
          <w:sz w:val="28"/>
          <w:szCs w:val="28"/>
        </w:rPr>
        <w:t xml:space="preserve"> NR 1 </w:t>
      </w:r>
      <w:r>
        <w:rPr>
          <w:rFonts w:ascii="Times New Roman" w:hAnsi="Times New Roman" w:cs="Times New Roman"/>
          <w:b/>
          <w:sz w:val="28"/>
          <w:szCs w:val="28"/>
        </w:rPr>
        <w:br/>
        <w:t>W S</w:t>
      </w:r>
      <w:r w:rsidRPr="00162EC4">
        <w:rPr>
          <w:rFonts w:ascii="Times New Roman" w:hAnsi="Times New Roman" w:cs="Times New Roman"/>
          <w:b/>
          <w:sz w:val="28"/>
          <w:szCs w:val="28"/>
        </w:rPr>
        <w:t>UWAŁKACH</w:t>
      </w:r>
    </w:p>
    <w:p w:rsidR="00162EC4" w:rsidRPr="00162EC4" w:rsidRDefault="00162EC4" w:rsidP="00D27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BC" w:rsidRPr="00162EC4" w:rsidRDefault="00925C5E" w:rsidP="00D27F26">
      <w:pPr>
        <w:jc w:val="center"/>
        <w:rPr>
          <w:rFonts w:ascii="Times New Roman" w:hAnsi="Times New Roman" w:cs="Times New Roman"/>
        </w:rPr>
      </w:pPr>
      <w:r w:rsidRPr="00162EC4">
        <w:rPr>
          <w:rFonts w:ascii="Times New Roman" w:hAnsi="Times New Roman" w:cs="Times New Roman"/>
        </w:rPr>
        <w:t>Zgodnie z Art. 42 ust. 2f USTAWY z dnia 26 stycznia 1982 r. Karta Nauczyciela (Dz. U. z 2021 r. poz. 1762 oraz z 2022 r. poz. 935, 1116, 1700 i 1730) zobowiązuję się do dostępności w szkole dla uczniów, wychowanków lub ich rodziców w poniższym terminie i miejscu:</w:t>
      </w:r>
    </w:p>
    <w:p w:rsidR="00925C5E" w:rsidRDefault="00925C5E" w:rsidP="00D27F26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2252"/>
        <w:gridCol w:w="1384"/>
        <w:gridCol w:w="1493"/>
        <w:gridCol w:w="1701"/>
        <w:gridCol w:w="1696"/>
      </w:tblGrid>
      <w:tr w:rsidR="00ED698A" w:rsidTr="00143BAE">
        <w:tc>
          <w:tcPr>
            <w:tcW w:w="536" w:type="dxa"/>
            <w:vMerge w:val="restart"/>
          </w:tcPr>
          <w:p w:rsidR="00ED698A" w:rsidRPr="00ED698A" w:rsidRDefault="00ED698A" w:rsidP="00D27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98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52" w:type="dxa"/>
            <w:vMerge w:val="restart"/>
          </w:tcPr>
          <w:p w:rsidR="00ED698A" w:rsidRPr="00ED698A" w:rsidRDefault="00ED698A" w:rsidP="00D27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98A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2877" w:type="dxa"/>
            <w:gridSpan w:val="2"/>
          </w:tcPr>
          <w:p w:rsidR="00ED698A" w:rsidRPr="00ED698A" w:rsidRDefault="00ED698A" w:rsidP="00D27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98A">
              <w:rPr>
                <w:rFonts w:ascii="Times New Roman" w:hAnsi="Times New Roman" w:cs="Times New Roman"/>
                <w:b/>
              </w:rPr>
              <w:t>Termin dostępności</w:t>
            </w:r>
          </w:p>
        </w:tc>
        <w:tc>
          <w:tcPr>
            <w:tcW w:w="1701" w:type="dxa"/>
            <w:vMerge w:val="restart"/>
          </w:tcPr>
          <w:p w:rsidR="00ED698A" w:rsidRPr="00ED698A" w:rsidRDefault="00ED698A" w:rsidP="00D27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98A">
              <w:rPr>
                <w:rFonts w:ascii="Times New Roman" w:hAnsi="Times New Roman" w:cs="Times New Roman"/>
                <w:b/>
              </w:rPr>
              <w:t>Sala</w:t>
            </w:r>
          </w:p>
        </w:tc>
        <w:tc>
          <w:tcPr>
            <w:tcW w:w="1696" w:type="dxa"/>
            <w:vMerge w:val="restart"/>
          </w:tcPr>
          <w:p w:rsidR="00ED698A" w:rsidRPr="00ED698A" w:rsidRDefault="00ED698A" w:rsidP="00D27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98A">
              <w:rPr>
                <w:rFonts w:ascii="Times New Roman" w:hAnsi="Times New Roman" w:cs="Times New Roman"/>
                <w:b/>
              </w:rPr>
              <w:t>Nauczany przedmiot</w:t>
            </w:r>
          </w:p>
        </w:tc>
      </w:tr>
      <w:tr w:rsidR="00ED698A" w:rsidTr="00143BAE">
        <w:tc>
          <w:tcPr>
            <w:tcW w:w="536" w:type="dxa"/>
            <w:vMerge/>
          </w:tcPr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vMerge/>
          </w:tcPr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ED698A" w:rsidRDefault="00ED698A" w:rsidP="00D27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98A">
              <w:rPr>
                <w:rFonts w:ascii="Times New Roman" w:hAnsi="Times New Roman" w:cs="Times New Roman"/>
                <w:b/>
              </w:rPr>
              <w:t>Dzień tygodnia</w:t>
            </w:r>
          </w:p>
          <w:p w:rsidR="00ED698A" w:rsidRPr="00ED698A" w:rsidRDefault="00ED698A" w:rsidP="00D27F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3" w:type="dxa"/>
          </w:tcPr>
          <w:p w:rsidR="00ED698A" w:rsidRPr="00ED698A" w:rsidRDefault="00ED698A" w:rsidP="00D27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98A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1701" w:type="dxa"/>
            <w:vMerge/>
          </w:tcPr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D27F26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ramowicz Marzena</w:t>
            </w:r>
          </w:p>
        </w:tc>
        <w:tc>
          <w:tcPr>
            <w:tcW w:w="1384" w:type="dxa"/>
          </w:tcPr>
          <w:p w:rsidR="00263BAD" w:rsidRDefault="006917D1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="00192101">
              <w:rPr>
                <w:rFonts w:ascii="Times New Roman" w:hAnsi="Times New Roman" w:cs="Times New Roman"/>
              </w:rPr>
              <w:t>roda</w:t>
            </w:r>
          </w:p>
          <w:p w:rsidR="006917D1" w:rsidRDefault="006917D1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263BAD" w:rsidRDefault="00192101" w:rsidP="00691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 – </w:t>
            </w:r>
            <w:r w:rsidR="006917D1">
              <w:rPr>
                <w:rFonts w:ascii="Times New Roman" w:hAnsi="Times New Roman" w:cs="Times New Roman"/>
              </w:rPr>
              <w:t>11:30</w:t>
            </w:r>
          </w:p>
          <w:p w:rsidR="006917D1" w:rsidRDefault="006917D1" w:rsidP="00691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3:30</w:t>
            </w:r>
          </w:p>
        </w:tc>
        <w:tc>
          <w:tcPr>
            <w:tcW w:w="1701" w:type="dxa"/>
          </w:tcPr>
          <w:p w:rsidR="00263BAD" w:rsidRDefault="00192101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A</w:t>
            </w:r>
          </w:p>
        </w:tc>
        <w:tc>
          <w:tcPr>
            <w:tcW w:w="1696" w:type="dxa"/>
          </w:tcPr>
          <w:p w:rsidR="00263BAD" w:rsidRDefault="00DC5492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</w:t>
            </w:r>
            <w:r w:rsidR="0002009D">
              <w:rPr>
                <w:rFonts w:ascii="Times New Roman" w:hAnsi="Times New Roman" w:cs="Times New Roman"/>
              </w:rPr>
              <w:t>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02009D">
              <w:rPr>
                <w:rFonts w:ascii="Times New Roman" w:hAnsi="Times New Roman" w:cs="Times New Roman"/>
              </w:rPr>
              <w:t>rewalidacyjne, WWRD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D27F26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nowicz Anna</w:t>
            </w:r>
          </w:p>
        </w:tc>
        <w:tc>
          <w:tcPr>
            <w:tcW w:w="1384" w:type="dxa"/>
          </w:tcPr>
          <w:p w:rsidR="00AD1CCA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1</w:t>
            </w:r>
            <w:r w:rsidR="008B374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</w:tcPr>
          <w:p w:rsidR="00263BAD" w:rsidRDefault="002627F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6" w:type="dxa"/>
          </w:tcPr>
          <w:p w:rsidR="00263BAD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W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D27F26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Ewa</w:t>
            </w:r>
          </w:p>
        </w:tc>
        <w:tc>
          <w:tcPr>
            <w:tcW w:w="1384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5 – 11</w:t>
            </w:r>
            <w:r w:rsidR="00925916">
              <w:rPr>
                <w:rFonts w:ascii="Times New Roman" w:hAnsi="Times New Roman" w:cs="Times New Roman"/>
              </w:rPr>
              <w:t>:35</w:t>
            </w:r>
          </w:p>
        </w:tc>
        <w:tc>
          <w:tcPr>
            <w:tcW w:w="1701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263BAD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RW, </w:t>
            </w:r>
            <w:proofErr w:type="spellStart"/>
            <w:r>
              <w:rPr>
                <w:rFonts w:ascii="Times New Roman" w:hAnsi="Times New Roman" w:cs="Times New Roman"/>
              </w:rPr>
              <w:t>z</w:t>
            </w:r>
            <w:r w:rsidR="00DC5492">
              <w:rPr>
                <w:rFonts w:ascii="Times New Roman" w:hAnsi="Times New Roman" w:cs="Times New Roman"/>
              </w:rPr>
              <w:t>aj</w:t>
            </w:r>
            <w:proofErr w:type="spellEnd"/>
            <w:r w:rsidR="00DC54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ewalidacyj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ozwijające komunikowanie się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D27F26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muta</w:t>
            </w:r>
            <w:proofErr w:type="spellEnd"/>
            <w:r>
              <w:rPr>
                <w:rFonts w:ascii="Times New Roman" w:hAnsi="Times New Roman" w:cs="Times New Roman"/>
              </w:rPr>
              <w:t xml:space="preserve"> Joanna</w:t>
            </w:r>
          </w:p>
        </w:tc>
        <w:tc>
          <w:tcPr>
            <w:tcW w:w="1384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93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5– 8:55</w:t>
            </w:r>
          </w:p>
        </w:tc>
        <w:tc>
          <w:tcPr>
            <w:tcW w:w="1701" w:type="dxa"/>
          </w:tcPr>
          <w:p w:rsidR="00263BAD" w:rsidRDefault="0002596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6" w:type="dxa"/>
          </w:tcPr>
          <w:p w:rsidR="00263BAD" w:rsidRDefault="00DC5492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02009D">
              <w:rPr>
                <w:rFonts w:ascii="Times New Roman" w:hAnsi="Times New Roman" w:cs="Times New Roman"/>
              </w:rPr>
              <w:t xml:space="preserve">unkcjonowanie osobiste </w:t>
            </w:r>
            <w:r w:rsidR="00ED698A">
              <w:rPr>
                <w:rFonts w:ascii="Times New Roman" w:hAnsi="Times New Roman" w:cs="Times New Roman"/>
              </w:rPr>
              <w:br/>
            </w:r>
            <w:r w:rsidR="0002009D">
              <w:rPr>
                <w:rFonts w:ascii="Times New Roman" w:hAnsi="Times New Roman" w:cs="Times New Roman"/>
              </w:rPr>
              <w:t>i społeczn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D698A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reatywność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D27F26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szczewska Ewa</w:t>
            </w:r>
          </w:p>
        </w:tc>
        <w:tc>
          <w:tcPr>
            <w:tcW w:w="1384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  <w:p w:rsidR="00E067B8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2:30</w:t>
            </w:r>
          </w:p>
          <w:p w:rsidR="00E067B8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2:30</w:t>
            </w:r>
          </w:p>
        </w:tc>
        <w:tc>
          <w:tcPr>
            <w:tcW w:w="1701" w:type="dxa"/>
          </w:tcPr>
          <w:p w:rsidR="00263BAD" w:rsidRDefault="00DD7D2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263BAD" w:rsidRDefault="00DC5492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D27F26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osik Iwona</w:t>
            </w:r>
          </w:p>
        </w:tc>
        <w:tc>
          <w:tcPr>
            <w:tcW w:w="1384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D5795">
              <w:rPr>
                <w:rFonts w:ascii="Times New Roman" w:hAnsi="Times New Roman" w:cs="Times New Roman"/>
              </w:rPr>
              <w:t>zwartek</w:t>
            </w:r>
          </w:p>
        </w:tc>
        <w:tc>
          <w:tcPr>
            <w:tcW w:w="1493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5 – 12:35</w:t>
            </w:r>
          </w:p>
        </w:tc>
        <w:tc>
          <w:tcPr>
            <w:tcW w:w="1701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696" w:type="dxa"/>
          </w:tcPr>
          <w:p w:rsidR="00E067B8" w:rsidRDefault="008D5795" w:rsidP="00E06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owanie </w:t>
            </w:r>
            <w:proofErr w:type="spellStart"/>
            <w:r>
              <w:rPr>
                <w:rFonts w:ascii="Times New Roman" w:hAnsi="Times New Roman" w:cs="Times New Roman"/>
              </w:rPr>
              <w:t>osob</w:t>
            </w:r>
            <w:proofErr w:type="spellEnd"/>
            <w:r>
              <w:rPr>
                <w:rFonts w:ascii="Times New Roman" w:hAnsi="Times New Roman" w:cs="Times New Roman"/>
              </w:rPr>
              <w:t xml:space="preserve">. i społ.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, zajęcia rozwijające komunikowanie się</w:t>
            </w:r>
            <w:r w:rsidR="00E067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067B8">
              <w:rPr>
                <w:rFonts w:ascii="Times New Roman" w:hAnsi="Times New Roman" w:cs="Times New Roman"/>
              </w:rPr>
              <w:t>zaj</w:t>
            </w:r>
            <w:proofErr w:type="spellEnd"/>
            <w:r w:rsidR="00E067B8">
              <w:rPr>
                <w:rFonts w:ascii="Times New Roman" w:hAnsi="Times New Roman" w:cs="Times New Roman"/>
              </w:rPr>
              <w:t>. rozwijające kreatywność, ZRW</w:t>
            </w:r>
          </w:p>
        </w:tc>
      </w:tr>
      <w:tr w:rsidR="00DC5492" w:rsidTr="00143BAE">
        <w:tc>
          <w:tcPr>
            <w:tcW w:w="536" w:type="dxa"/>
          </w:tcPr>
          <w:p w:rsidR="00263BAD" w:rsidRDefault="00D27F26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oszewicz Dorota</w:t>
            </w:r>
          </w:p>
        </w:tc>
        <w:tc>
          <w:tcPr>
            <w:tcW w:w="1384" w:type="dxa"/>
          </w:tcPr>
          <w:p w:rsidR="00263BAD" w:rsidRDefault="008B374C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93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– 8:00</w:t>
            </w:r>
          </w:p>
        </w:tc>
        <w:tc>
          <w:tcPr>
            <w:tcW w:w="1701" w:type="dxa"/>
          </w:tcPr>
          <w:p w:rsidR="00263BAD" w:rsidRDefault="00192101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6" w:type="dxa"/>
          </w:tcPr>
          <w:p w:rsidR="00263BAD" w:rsidRDefault="00DC5492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RW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, WWRD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4C0" w:rsidTr="00143BAE">
        <w:tc>
          <w:tcPr>
            <w:tcW w:w="536" w:type="dxa"/>
          </w:tcPr>
          <w:p w:rsidR="003104C0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52" w:type="dxa"/>
          </w:tcPr>
          <w:p w:rsidR="003104C0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narko Katarzyna</w:t>
            </w:r>
          </w:p>
        </w:tc>
        <w:tc>
          <w:tcPr>
            <w:tcW w:w="1384" w:type="dxa"/>
          </w:tcPr>
          <w:p w:rsidR="003104C0" w:rsidRDefault="0088706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  <w:p w:rsidR="0088706A" w:rsidRDefault="0088706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93" w:type="dxa"/>
          </w:tcPr>
          <w:p w:rsidR="003104C0" w:rsidRDefault="00B02D27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</w:t>
            </w:r>
            <w:r w:rsidR="0088706A">
              <w:rPr>
                <w:rFonts w:ascii="Times New Roman" w:hAnsi="Times New Roman" w:cs="Times New Roman"/>
              </w:rPr>
              <w:t>0 – 13:30</w:t>
            </w:r>
          </w:p>
          <w:p w:rsidR="0088706A" w:rsidRDefault="0088706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0:45</w:t>
            </w:r>
          </w:p>
        </w:tc>
        <w:tc>
          <w:tcPr>
            <w:tcW w:w="1701" w:type="dxa"/>
          </w:tcPr>
          <w:p w:rsidR="003104C0" w:rsidRDefault="0088706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3104C0" w:rsidRDefault="008F1AB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rewalidacyjne</w:t>
            </w: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łdyga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tosz</w:t>
            </w:r>
          </w:p>
        </w:tc>
        <w:tc>
          <w:tcPr>
            <w:tcW w:w="1384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3BAD" w:rsidRDefault="002627F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gimnastyczna</w:t>
            </w:r>
          </w:p>
        </w:tc>
        <w:tc>
          <w:tcPr>
            <w:tcW w:w="1696" w:type="dxa"/>
          </w:tcPr>
          <w:p w:rsidR="00263BAD" w:rsidRDefault="00DC5492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>
              <w:rPr>
                <w:rFonts w:ascii="Times New Roman" w:hAnsi="Times New Roman" w:cs="Times New Roman"/>
              </w:rPr>
              <w:t>. fizycz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egasik</w:t>
            </w:r>
            <w:proofErr w:type="spellEnd"/>
            <w:r>
              <w:rPr>
                <w:rFonts w:ascii="Times New Roman" w:hAnsi="Times New Roman" w:cs="Times New Roman"/>
              </w:rPr>
              <w:t xml:space="preserve"> Agnieszka</w:t>
            </w:r>
          </w:p>
        </w:tc>
        <w:tc>
          <w:tcPr>
            <w:tcW w:w="1384" w:type="dxa"/>
          </w:tcPr>
          <w:p w:rsidR="00263BAD" w:rsidRDefault="004B0ED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93" w:type="dxa"/>
          </w:tcPr>
          <w:p w:rsidR="00263BAD" w:rsidRDefault="004B0ED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– 9:30</w:t>
            </w:r>
          </w:p>
        </w:tc>
        <w:tc>
          <w:tcPr>
            <w:tcW w:w="1701" w:type="dxa"/>
          </w:tcPr>
          <w:p w:rsidR="00263BAD" w:rsidRDefault="00DF7C0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B</w:t>
            </w:r>
          </w:p>
        </w:tc>
        <w:tc>
          <w:tcPr>
            <w:tcW w:w="1696" w:type="dxa"/>
          </w:tcPr>
          <w:p w:rsidR="00263BAD" w:rsidRDefault="00DC5492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owanie osobiste </w:t>
            </w:r>
            <w:r w:rsidR="00ED69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społeczne, </w:t>
            </w:r>
            <w:r w:rsidR="00ED698A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reatywność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omunikowanie się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, WWRD, AAC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ssak</w:t>
            </w:r>
            <w:proofErr w:type="spellEnd"/>
            <w:r>
              <w:rPr>
                <w:rFonts w:ascii="Times New Roman" w:hAnsi="Times New Roman" w:cs="Times New Roman"/>
              </w:rPr>
              <w:t xml:space="preserve"> Monika</w:t>
            </w:r>
          </w:p>
        </w:tc>
        <w:tc>
          <w:tcPr>
            <w:tcW w:w="1384" w:type="dxa"/>
          </w:tcPr>
          <w:p w:rsidR="00263BAD" w:rsidRDefault="00550A4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93" w:type="dxa"/>
          </w:tcPr>
          <w:p w:rsidR="00263BAD" w:rsidRDefault="00550A4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– 11:45</w:t>
            </w:r>
          </w:p>
        </w:tc>
        <w:tc>
          <w:tcPr>
            <w:tcW w:w="1701" w:type="dxa"/>
          </w:tcPr>
          <w:p w:rsidR="00263BAD" w:rsidRDefault="00550A4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696" w:type="dxa"/>
          </w:tcPr>
          <w:p w:rsidR="00263BAD" w:rsidRDefault="00DC5492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owanie osobiste </w:t>
            </w:r>
            <w:r w:rsidR="00ED69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społeczne, </w:t>
            </w:r>
            <w:r w:rsidR="00ED698A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reatywność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omunikowanie się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owczak Janusz</w:t>
            </w:r>
          </w:p>
        </w:tc>
        <w:tc>
          <w:tcPr>
            <w:tcW w:w="1384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93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 – 13:40</w:t>
            </w:r>
          </w:p>
        </w:tc>
        <w:tc>
          <w:tcPr>
            <w:tcW w:w="1701" w:type="dxa"/>
          </w:tcPr>
          <w:p w:rsidR="00E067B8" w:rsidRDefault="002627FE" w:rsidP="00E06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kój </w:t>
            </w:r>
            <w:r w:rsidR="00E067B8">
              <w:rPr>
                <w:rFonts w:ascii="Times New Roman" w:hAnsi="Times New Roman" w:cs="Times New Roman"/>
              </w:rPr>
              <w:t>nauczycielski</w:t>
            </w:r>
          </w:p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263BAD" w:rsidRDefault="007D1B4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, otoczenie obiektu hotelarskiego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g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eta</w:t>
            </w:r>
          </w:p>
        </w:tc>
        <w:tc>
          <w:tcPr>
            <w:tcW w:w="1384" w:type="dxa"/>
          </w:tcPr>
          <w:p w:rsidR="00263BAD" w:rsidRDefault="00E067B8" w:rsidP="00E06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00</w:t>
            </w:r>
          </w:p>
        </w:tc>
        <w:tc>
          <w:tcPr>
            <w:tcW w:w="1701" w:type="dxa"/>
          </w:tcPr>
          <w:p w:rsidR="00263BAD" w:rsidRDefault="002627F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96" w:type="dxa"/>
          </w:tcPr>
          <w:p w:rsidR="00263BAD" w:rsidRDefault="007D1B4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przedszkol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giel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na</w:t>
            </w:r>
          </w:p>
        </w:tc>
        <w:tc>
          <w:tcPr>
            <w:tcW w:w="1384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93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5 – 12</w:t>
            </w:r>
            <w:r w:rsidR="00697D84">
              <w:rPr>
                <w:rFonts w:ascii="Times New Roman" w:hAnsi="Times New Roman" w:cs="Times New Roman"/>
              </w:rPr>
              <w:t>:35</w:t>
            </w:r>
          </w:p>
        </w:tc>
        <w:tc>
          <w:tcPr>
            <w:tcW w:w="1701" w:type="dxa"/>
          </w:tcPr>
          <w:p w:rsidR="00263BAD" w:rsidRDefault="002627F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696" w:type="dxa"/>
          </w:tcPr>
          <w:p w:rsidR="00263BAD" w:rsidRDefault="007D1B4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, chemia, fizyka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ślukowska Marta</w:t>
            </w:r>
          </w:p>
        </w:tc>
        <w:tc>
          <w:tcPr>
            <w:tcW w:w="1384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 – 14:30</w:t>
            </w:r>
          </w:p>
        </w:tc>
        <w:tc>
          <w:tcPr>
            <w:tcW w:w="1701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96" w:type="dxa"/>
          </w:tcPr>
          <w:p w:rsidR="00263BAD" w:rsidRDefault="007D1B4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owanie osobiste </w:t>
            </w:r>
            <w:r w:rsidR="00ED69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społecz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reatywność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7B8" w:rsidTr="00143BAE">
        <w:tc>
          <w:tcPr>
            <w:tcW w:w="536" w:type="dxa"/>
          </w:tcPr>
          <w:p w:rsidR="00E067B8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52" w:type="dxa"/>
          </w:tcPr>
          <w:p w:rsidR="00E067B8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ślukowski Maciej</w:t>
            </w:r>
          </w:p>
        </w:tc>
        <w:tc>
          <w:tcPr>
            <w:tcW w:w="1384" w:type="dxa"/>
          </w:tcPr>
          <w:p w:rsidR="00E067B8" w:rsidRDefault="00C62C2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25963">
              <w:rPr>
                <w:rFonts w:ascii="Times New Roman" w:hAnsi="Times New Roman" w:cs="Times New Roman"/>
              </w:rPr>
              <w:t>oniedziałek</w:t>
            </w:r>
          </w:p>
        </w:tc>
        <w:tc>
          <w:tcPr>
            <w:tcW w:w="1493" w:type="dxa"/>
          </w:tcPr>
          <w:p w:rsidR="00E067B8" w:rsidRDefault="0002596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5 – 11:35</w:t>
            </w:r>
          </w:p>
        </w:tc>
        <w:tc>
          <w:tcPr>
            <w:tcW w:w="1701" w:type="dxa"/>
          </w:tcPr>
          <w:p w:rsidR="00025963" w:rsidRDefault="00025963" w:rsidP="00025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  <w:p w:rsidR="00E067B8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E067B8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ran – Anusiewicz Joanna</w:t>
            </w:r>
          </w:p>
        </w:tc>
        <w:tc>
          <w:tcPr>
            <w:tcW w:w="1384" w:type="dxa"/>
          </w:tcPr>
          <w:p w:rsidR="00263BAD" w:rsidRDefault="00697D84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93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00</w:t>
            </w:r>
          </w:p>
        </w:tc>
        <w:tc>
          <w:tcPr>
            <w:tcW w:w="1701" w:type="dxa"/>
          </w:tcPr>
          <w:p w:rsidR="00263BAD" w:rsidRDefault="007349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B</w:t>
            </w:r>
          </w:p>
        </w:tc>
        <w:tc>
          <w:tcPr>
            <w:tcW w:w="1696" w:type="dxa"/>
          </w:tcPr>
          <w:p w:rsidR="00263BAD" w:rsidRDefault="007D1B4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>
              <w:rPr>
                <w:rFonts w:ascii="Times New Roman" w:hAnsi="Times New Roman" w:cs="Times New Roman"/>
              </w:rPr>
              <w:t>. przedszkolne, WWRD</w:t>
            </w:r>
            <w:r w:rsidR="00E067B8">
              <w:rPr>
                <w:rFonts w:ascii="Times New Roman" w:hAnsi="Times New Roman" w:cs="Times New Roman"/>
              </w:rPr>
              <w:t xml:space="preserve">, </w:t>
            </w:r>
            <w:r w:rsidR="00E067B8">
              <w:rPr>
                <w:rFonts w:ascii="Times New Roman" w:hAnsi="Times New Roman" w:cs="Times New Roman"/>
              </w:rPr>
              <w:lastRenderedPageBreak/>
              <w:t>pedagog szkolny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cka Paula</w:t>
            </w:r>
          </w:p>
        </w:tc>
        <w:tc>
          <w:tcPr>
            <w:tcW w:w="1384" w:type="dxa"/>
          </w:tcPr>
          <w:p w:rsidR="00BB105F" w:rsidRDefault="009374A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93" w:type="dxa"/>
          </w:tcPr>
          <w:p w:rsidR="00BB105F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 – 16:30</w:t>
            </w:r>
          </w:p>
        </w:tc>
        <w:tc>
          <w:tcPr>
            <w:tcW w:w="1701" w:type="dxa"/>
          </w:tcPr>
          <w:p w:rsidR="00BB105F" w:rsidRDefault="002627F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96" w:type="dxa"/>
          </w:tcPr>
          <w:p w:rsidR="00BB105F" w:rsidRDefault="007D1B4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cedyrektor ds. przedszkola, WWRD, świetlicy szkolnej; </w:t>
            </w:r>
            <w:proofErr w:type="spellStart"/>
            <w:r>
              <w:rPr>
                <w:rFonts w:ascii="Times New Roman" w:hAnsi="Times New Roman" w:cs="Times New Roman"/>
              </w:rPr>
              <w:t>logorytmi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ńska Iwona</w:t>
            </w:r>
          </w:p>
        </w:tc>
        <w:tc>
          <w:tcPr>
            <w:tcW w:w="1384" w:type="dxa"/>
          </w:tcPr>
          <w:p w:rsidR="00263BAD" w:rsidRDefault="009374A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93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45 – 9:45</w:t>
            </w:r>
          </w:p>
        </w:tc>
        <w:tc>
          <w:tcPr>
            <w:tcW w:w="1701" w:type="dxa"/>
          </w:tcPr>
          <w:p w:rsidR="00263BAD" w:rsidRDefault="002627F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696" w:type="dxa"/>
          </w:tcPr>
          <w:p w:rsidR="00263BAD" w:rsidRDefault="007D1B4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teka, edukacja dla bezpieczeństwa</w:t>
            </w:r>
            <w:r w:rsidR="002873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873D4">
              <w:rPr>
                <w:rFonts w:ascii="Times New Roman" w:hAnsi="Times New Roman" w:cs="Times New Roman"/>
              </w:rPr>
              <w:t>wos</w:t>
            </w:r>
            <w:proofErr w:type="spellEnd"/>
            <w:r w:rsidR="002873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873D4">
              <w:rPr>
                <w:rFonts w:ascii="Times New Roman" w:hAnsi="Times New Roman" w:cs="Times New Roman"/>
              </w:rPr>
              <w:t>zaj</w:t>
            </w:r>
            <w:proofErr w:type="spellEnd"/>
            <w:r w:rsidR="002873D4">
              <w:rPr>
                <w:rFonts w:ascii="Times New Roman" w:hAnsi="Times New Roman" w:cs="Times New Roman"/>
              </w:rPr>
              <w:t>. rewalidacyj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lick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na</w:t>
            </w:r>
          </w:p>
        </w:tc>
        <w:tc>
          <w:tcPr>
            <w:tcW w:w="1384" w:type="dxa"/>
          </w:tcPr>
          <w:p w:rsidR="00263BAD" w:rsidRDefault="008B374C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93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0:45</w:t>
            </w:r>
          </w:p>
        </w:tc>
        <w:tc>
          <w:tcPr>
            <w:tcW w:w="1701" w:type="dxa"/>
          </w:tcPr>
          <w:p w:rsidR="00263BAD" w:rsidRDefault="002627F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696" w:type="dxa"/>
          </w:tcPr>
          <w:p w:rsidR="00263BAD" w:rsidRDefault="007D1B4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licka</w:t>
            </w:r>
            <w:proofErr w:type="spellEnd"/>
            <w:r>
              <w:rPr>
                <w:rFonts w:ascii="Times New Roman" w:hAnsi="Times New Roman" w:cs="Times New Roman"/>
              </w:rPr>
              <w:t xml:space="preserve"> Emilia</w:t>
            </w:r>
          </w:p>
        </w:tc>
        <w:tc>
          <w:tcPr>
            <w:tcW w:w="1384" w:type="dxa"/>
          </w:tcPr>
          <w:p w:rsidR="00263BAD" w:rsidRDefault="00B02D27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93" w:type="dxa"/>
          </w:tcPr>
          <w:p w:rsidR="00263BAD" w:rsidRDefault="00B02D27" w:rsidP="00B02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 – 12:10</w:t>
            </w:r>
          </w:p>
        </w:tc>
        <w:tc>
          <w:tcPr>
            <w:tcW w:w="1701" w:type="dxa"/>
          </w:tcPr>
          <w:p w:rsidR="00263BAD" w:rsidRDefault="002627F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tlica szkolna</w:t>
            </w:r>
          </w:p>
        </w:tc>
        <w:tc>
          <w:tcPr>
            <w:tcW w:w="1696" w:type="dxa"/>
          </w:tcPr>
          <w:p w:rsidR="00263BAD" w:rsidRDefault="007D1B4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tlica szkolna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owicz Alicja</w:t>
            </w:r>
          </w:p>
        </w:tc>
        <w:tc>
          <w:tcPr>
            <w:tcW w:w="1384" w:type="dxa"/>
          </w:tcPr>
          <w:p w:rsidR="00263BAD" w:rsidRDefault="008B374C" w:rsidP="00E06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067B8">
              <w:rPr>
                <w:rFonts w:ascii="Times New Roman" w:hAnsi="Times New Roman" w:cs="Times New Roman"/>
              </w:rPr>
              <w:t>iątek</w:t>
            </w:r>
          </w:p>
        </w:tc>
        <w:tc>
          <w:tcPr>
            <w:tcW w:w="1493" w:type="dxa"/>
          </w:tcPr>
          <w:p w:rsidR="00263BAD" w:rsidRDefault="00E067B8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–</w:t>
            </w:r>
            <w:r w:rsidR="00254BDA">
              <w:rPr>
                <w:rFonts w:ascii="Times New Roman" w:hAnsi="Times New Roman" w:cs="Times New Roman"/>
              </w:rPr>
              <w:t xml:space="preserve"> 11:45</w:t>
            </w:r>
          </w:p>
        </w:tc>
        <w:tc>
          <w:tcPr>
            <w:tcW w:w="1701" w:type="dxa"/>
          </w:tcPr>
          <w:p w:rsidR="00263BAD" w:rsidRDefault="00550A4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263BAD" w:rsidRDefault="007D1B4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odor</w:t>
            </w:r>
            <w:proofErr w:type="spellEnd"/>
            <w:r>
              <w:rPr>
                <w:rFonts w:ascii="Times New Roman" w:hAnsi="Times New Roman" w:cs="Times New Roman"/>
              </w:rPr>
              <w:t xml:space="preserve"> Katarzyna</w:t>
            </w:r>
          </w:p>
        </w:tc>
        <w:tc>
          <w:tcPr>
            <w:tcW w:w="1384" w:type="dxa"/>
          </w:tcPr>
          <w:p w:rsidR="00263BAD" w:rsidRDefault="00254BD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263BAD" w:rsidRDefault="00254BD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45 – 9:45</w:t>
            </w:r>
          </w:p>
        </w:tc>
        <w:tc>
          <w:tcPr>
            <w:tcW w:w="1701" w:type="dxa"/>
          </w:tcPr>
          <w:p w:rsidR="00263BAD" w:rsidRDefault="00A355C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263BAD" w:rsidRDefault="007D1B4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ologia gastronomiczna z </w:t>
            </w:r>
            <w:proofErr w:type="spellStart"/>
            <w:r>
              <w:rPr>
                <w:rFonts w:ascii="Times New Roman" w:hAnsi="Times New Roman" w:cs="Times New Roman"/>
              </w:rPr>
              <w:t>towarozn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praktyczne – kucharz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ersz Aneta</w:t>
            </w:r>
          </w:p>
        </w:tc>
        <w:tc>
          <w:tcPr>
            <w:tcW w:w="1384" w:type="dxa"/>
          </w:tcPr>
          <w:p w:rsidR="00263BAD" w:rsidRDefault="00254BDA" w:rsidP="00306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93" w:type="dxa"/>
          </w:tcPr>
          <w:p w:rsidR="00263BAD" w:rsidRDefault="00254BD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0:45</w:t>
            </w:r>
          </w:p>
        </w:tc>
        <w:tc>
          <w:tcPr>
            <w:tcW w:w="1701" w:type="dxa"/>
          </w:tcPr>
          <w:p w:rsidR="00263BAD" w:rsidRDefault="002627F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B</w:t>
            </w:r>
          </w:p>
        </w:tc>
        <w:tc>
          <w:tcPr>
            <w:tcW w:w="1696" w:type="dxa"/>
          </w:tcPr>
          <w:p w:rsidR="00263BAD" w:rsidRDefault="007D1B4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ezek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zena</w:t>
            </w:r>
          </w:p>
        </w:tc>
        <w:tc>
          <w:tcPr>
            <w:tcW w:w="1384" w:type="dxa"/>
          </w:tcPr>
          <w:p w:rsidR="00263BAD" w:rsidRDefault="008B374C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93" w:type="dxa"/>
          </w:tcPr>
          <w:p w:rsidR="00263BAD" w:rsidRDefault="00254BD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 – 13</w:t>
            </w:r>
            <w:r w:rsidR="00697D84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701" w:type="dxa"/>
          </w:tcPr>
          <w:p w:rsidR="00263BAD" w:rsidRDefault="00770AB6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696" w:type="dxa"/>
          </w:tcPr>
          <w:p w:rsidR="00263BAD" w:rsidRDefault="007D1B4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sposobienie do pracy, plastyka, </w:t>
            </w:r>
            <w:proofErr w:type="spellStart"/>
            <w:r w:rsidR="00025963">
              <w:rPr>
                <w:rFonts w:ascii="Times New Roman" w:hAnsi="Times New Roman" w:cs="Times New Roman"/>
              </w:rPr>
              <w:t>funkcj</w:t>
            </w:r>
            <w:proofErr w:type="spellEnd"/>
            <w:r w:rsidR="00025963">
              <w:rPr>
                <w:rFonts w:ascii="Times New Roman" w:hAnsi="Times New Roman" w:cs="Times New Roman"/>
              </w:rPr>
              <w:t>. osobiste i społecz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po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Ewa</w:t>
            </w:r>
          </w:p>
        </w:tc>
        <w:tc>
          <w:tcPr>
            <w:tcW w:w="1384" w:type="dxa"/>
          </w:tcPr>
          <w:p w:rsidR="00263BAD" w:rsidRDefault="00D27F26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263BAD" w:rsidRDefault="00254BD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– 12:45</w:t>
            </w:r>
          </w:p>
        </w:tc>
        <w:tc>
          <w:tcPr>
            <w:tcW w:w="1701" w:type="dxa"/>
          </w:tcPr>
          <w:p w:rsidR="00263BAD" w:rsidRDefault="00B74C8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ED698A" w:rsidRDefault="00EE23BD" w:rsidP="00ED69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ewalidacyj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oz</w:t>
            </w:r>
            <w:r w:rsidR="00ED698A">
              <w:rPr>
                <w:rFonts w:ascii="Times New Roman" w:hAnsi="Times New Roman" w:cs="Times New Roman"/>
              </w:rPr>
              <w:t>wijające komunikowanie się, TUS</w:t>
            </w:r>
          </w:p>
          <w:p w:rsidR="00ED698A" w:rsidRDefault="00ED698A" w:rsidP="00ED6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aburda Anetta</w:t>
            </w:r>
          </w:p>
        </w:tc>
        <w:tc>
          <w:tcPr>
            <w:tcW w:w="1384" w:type="dxa"/>
          </w:tcPr>
          <w:p w:rsidR="00263BAD" w:rsidRDefault="00770AB6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263BAD" w:rsidRDefault="00770AB6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– 11:45</w:t>
            </w:r>
          </w:p>
        </w:tc>
        <w:tc>
          <w:tcPr>
            <w:tcW w:w="1701" w:type="dxa"/>
          </w:tcPr>
          <w:p w:rsidR="00263BAD" w:rsidRDefault="004B0ED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696" w:type="dxa"/>
          </w:tcPr>
          <w:p w:rsidR="00263BAD" w:rsidRDefault="00EE23BD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praktyczne – kucharz, muzyka, wyposażenie </w:t>
            </w:r>
            <w:r w:rsidR="00ED69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zasady bezp. </w:t>
            </w:r>
            <w:r w:rsidR="00ED69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gastronomii, </w:t>
            </w:r>
            <w:r>
              <w:rPr>
                <w:rFonts w:ascii="Times New Roman" w:hAnsi="Times New Roman" w:cs="Times New Roman"/>
              </w:rPr>
              <w:lastRenderedPageBreak/>
              <w:t xml:space="preserve">działalność gosp. w gastronomii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</w:tc>
      </w:tr>
      <w:tr w:rsidR="003104C0" w:rsidTr="00143BAE">
        <w:tc>
          <w:tcPr>
            <w:tcW w:w="536" w:type="dxa"/>
          </w:tcPr>
          <w:p w:rsidR="003104C0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252" w:type="dxa"/>
          </w:tcPr>
          <w:p w:rsidR="003104C0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himowicz Zofia</w:t>
            </w:r>
          </w:p>
        </w:tc>
        <w:tc>
          <w:tcPr>
            <w:tcW w:w="1384" w:type="dxa"/>
          </w:tcPr>
          <w:p w:rsidR="003104C0" w:rsidRDefault="00A40E4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93" w:type="dxa"/>
          </w:tcPr>
          <w:p w:rsidR="003104C0" w:rsidRDefault="00A40E4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0:45</w:t>
            </w:r>
          </w:p>
        </w:tc>
        <w:tc>
          <w:tcPr>
            <w:tcW w:w="1701" w:type="dxa"/>
          </w:tcPr>
          <w:p w:rsidR="003104C0" w:rsidRDefault="00A40E4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3104C0" w:rsidRDefault="00A40E4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gł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Wasilewska Agata</w:t>
            </w:r>
          </w:p>
        </w:tc>
        <w:tc>
          <w:tcPr>
            <w:tcW w:w="1384" w:type="dxa"/>
          </w:tcPr>
          <w:p w:rsidR="00BB105F" w:rsidRDefault="00254BDA" w:rsidP="0025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93" w:type="dxa"/>
          </w:tcPr>
          <w:p w:rsidR="00BB105F" w:rsidRDefault="00697D84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– 8:00</w:t>
            </w:r>
          </w:p>
        </w:tc>
        <w:tc>
          <w:tcPr>
            <w:tcW w:w="1701" w:type="dxa"/>
          </w:tcPr>
          <w:p w:rsidR="00BB105F" w:rsidRDefault="002627F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inet dyrektora</w:t>
            </w:r>
          </w:p>
        </w:tc>
        <w:tc>
          <w:tcPr>
            <w:tcW w:w="1696" w:type="dxa"/>
          </w:tcPr>
          <w:p w:rsidR="00BB105F" w:rsidRDefault="00EE23B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tkiewicz Agnieszka</w:t>
            </w:r>
          </w:p>
        </w:tc>
        <w:tc>
          <w:tcPr>
            <w:tcW w:w="1384" w:type="dxa"/>
          </w:tcPr>
          <w:p w:rsidR="00263BAD" w:rsidRDefault="001B4474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93" w:type="dxa"/>
          </w:tcPr>
          <w:p w:rsidR="00263BAD" w:rsidRDefault="00254BD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5 – 8:55</w:t>
            </w:r>
          </w:p>
        </w:tc>
        <w:tc>
          <w:tcPr>
            <w:tcW w:w="1701" w:type="dxa"/>
          </w:tcPr>
          <w:p w:rsidR="00263BAD" w:rsidRDefault="002627F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696" w:type="dxa"/>
          </w:tcPr>
          <w:p w:rsidR="00263BAD" w:rsidRDefault="00933EB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owanie osobiste i społeczne, </w:t>
            </w:r>
            <w:r w:rsidR="00ED698A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reatywność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bowska Barbara</w:t>
            </w:r>
          </w:p>
        </w:tc>
        <w:tc>
          <w:tcPr>
            <w:tcW w:w="1384" w:type="dxa"/>
          </w:tcPr>
          <w:p w:rsidR="00263BAD" w:rsidRDefault="007349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93" w:type="dxa"/>
          </w:tcPr>
          <w:p w:rsidR="00263BAD" w:rsidRDefault="007349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 – 12:15</w:t>
            </w:r>
          </w:p>
        </w:tc>
        <w:tc>
          <w:tcPr>
            <w:tcW w:w="1701" w:type="dxa"/>
          </w:tcPr>
          <w:p w:rsidR="00263BAD" w:rsidRDefault="002627F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wychowawców – internat</w:t>
            </w:r>
          </w:p>
        </w:tc>
        <w:tc>
          <w:tcPr>
            <w:tcW w:w="1696" w:type="dxa"/>
          </w:tcPr>
          <w:p w:rsidR="00263BAD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933EB3">
              <w:rPr>
                <w:rFonts w:ascii="Times New Roman" w:hAnsi="Times New Roman" w:cs="Times New Roman"/>
              </w:rPr>
              <w:t>nternat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ielewski Edward</w:t>
            </w:r>
          </w:p>
        </w:tc>
        <w:tc>
          <w:tcPr>
            <w:tcW w:w="1384" w:type="dxa"/>
          </w:tcPr>
          <w:p w:rsidR="00263BAD" w:rsidRDefault="00254BD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93" w:type="dxa"/>
          </w:tcPr>
          <w:p w:rsidR="00263BAD" w:rsidRDefault="00254BD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0</w:t>
            </w:r>
            <w:r w:rsidR="00697D84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701" w:type="dxa"/>
          </w:tcPr>
          <w:p w:rsidR="00263BAD" w:rsidRDefault="008005D7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96" w:type="dxa"/>
          </w:tcPr>
          <w:p w:rsidR="00263BAD" w:rsidRDefault="00933EB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sposobienie do pracy, technika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łus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Ewelina</w:t>
            </w:r>
          </w:p>
        </w:tc>
        <w:tc>
          <w:tcPr>
            <w:tcW w:w="1384" w:type="dxa"/>
          </w:tcPr>
          <w:p w:rsidR="00263BAD" w:rsidRDefault="00254BD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263BAD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0 – 10:40</w:t>
            </w:r>
          </w:p>
        </w:tc>
        <w:tc>
          <w:tcPr>
            <w:tcW w:w="1701" w:type="dxa"/>
          </w:tcPr>
          <w:p w:rsidR="00263BAD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263BAD" w:rsidRDefault="00933EB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owanie osobiste </w:t>
            </w:r>
            <w:r w:rsidR="00ED69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społeczne, </w:t>
            </w:r>
            <w:r w:rsidR="00ED698A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reatywność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, zajęcia rozwijające komunikowanie się, ZRW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dratowicz Małgorzata</w:t>
            </w:r>
          </w:p>
        </w:tc>
        <w:tc>
          <w:tcPr>
            <w:tcW w:w="1384" w:type="dxa"/>
          </w:tcPr>
          <w:p w:rsidR="00263BAD" w:rsidRDefault="008B374C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263BAD" w:rsidRDefault="00697D84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 – 13:25</w:t>
            </w:r>
          </w:p>
        </w:tc>
        <w:tc>
          <w:tcPr>
            <w:tcW w:w="1701" w:type="dxa"/>
          </w:tcPr>
          <w:p w:rsidR="00263BAD" w:rsidRDefault="002627F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696" w:type="dxa"/>
          </w:tcPr>
          <w:p w:rsidR="00263BAD" w:rsidRDefault="00933EB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owanie osobiste </w:t>
            </w:r>
            <w:r w:rsidR="00ED69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społeczne, </w:t>
            </w:r>
            <w:r w:rsidR="00ED698A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reatywność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263BAD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52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tecka Ludmiła</w:t>
            </w:r>
          </w:p>
        </w:tc>
        <w:tc>
          <w:tcPr>
            <w:tcW w:w="1384" w:type="dxa"/>
          </w:tcPr>
          <w:p w:rsidR="00263BAD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93" w:type="dxa"/>
          </w:tcPr>
          <w:p w:rsidR="00263BAD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 – 13:30</w:t>
            </w:r>
          </w:p>
        </w:tc>
        <w:tc>
          <w:tcPr>
            <w:tcW w:w="1701" w:type="dxa"/>
          </w:tcPr>
          <w:p w:rsidR="00263BAD" w:rsidRDefault="00263BAD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263BAD" w:rsidRDefault="00933EB3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przedszkol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800A52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52" w:type="dxa"/>
          </w:tcPr>
          <w:p w:rsidR="00800A52" w:rsidRDefault="00800A52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t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ulina</w:t>
            </w:r>
          </w:p>
        </w:tc>
        <w:tc>
          <w:tcPr>
            <w:tcW w:w="1384" w:type="dxa"/>
          </w:tcPr>
          <w:p w:rsidR="00800A52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93" w:type="dxa"/>
          </w:tcPr>
          <w:p w:rsidR="00800A52" w:rsidRDefault="00A40E4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0</w:t>
            </w:r>
            <w:r w:rsidR="003477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00A52" w:rsidRDefault="0002596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B</w:t>
            </w:r>
          </w:p>
        </w:tc>
        <w:tc>
          <w:tcPr>
            <w:tcW w:w="1696" w:type="dxa"/>
          </w:tcPr>
          <w:p w:rsidR="00800A52" w:rsidRDefault="00933EB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W, WWRD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800A52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252" w:type="dxa"/>
          </w:tcPr>
          <w:p w:rsidR="00800A52" w:rsidRDefault="00800A52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ewska Anna</w:t>
            </w:r>
          </w:p>
        </w:tc>
        <w:tc>
          <w:tcPr>
            <w:tcW w:w="1384" w:type="dxa"/>
          </w:tcPr>
          <w:p w:rsidR="00800A52" w:rsidRDefault="002454EF" w:rsidP="0024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93" w:type="dxa"/>
          </w:tcPr>
          <w:p w:rsidR="00800A52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2</w:t>
            </w:r>
            <w:r w:rsidR="00F8758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</w:tcPr>
          <w:p w:rsidR="00800A52" w:rsidRDefault="002627F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96" w:type="dxa"/>
          </w:tcPr>
          <w:p w:rsidR="00800A52" w:rsidRDefault="00933EB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RW, WWRD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</w:tc>
      </w:tr>
      <w:tr w:rsidR="00DC5492" w:rsidTr="00143BAE">
        <w:tc>
          <w:tcPr>
            <w:tcW w:w="536" w:type="dxa"/>
          </w:tcPr>
          <w:p w:rsidR="00800A52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52" w:type="dxa"/>
          </w:tcPr>
          <w:p w:rsidR="00800A52" w:rsidRDefault="00800A52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ewska Elżbieta</w:t>
            </w:r>
          </w:p>
        </w:tc>
        <w:tc>
          <w:tcPr>
            <w:tcW w:w="1384" w:type="dxa"/>
          </w:tcPr>
          <w:p w:rsidR="00800A52" w:rsidRDefault="001B4474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93" w:type="dxa"/>
          </w:tcPr>
          <w:p w:rsidR="00800A52" w:rsidRDefault="003477E3" w:rsidP="0034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– 8</w:t>
            </w:r>
            <w:r w:rsidR="00AA309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</w:tcPr>
          <w:p w:rsidR="00800A52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696" w:type="dxa"/>
          </w:tcPr>
          <w:p w:rsidR="00ED698A" w:rsidRDefault="00933EB3" w:rsidP="0034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owanie osobiste </w:t>
            </w:r>
            <w:r w:rsidR="00ED69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społeczne, </w:t>
            </w:r>
            <w:r w:rsidR="00ED698A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 w:rsidR="003477E3">
              <w:rPr>
                <w:rFonts w:ascii="Times New Roman" w:hAnsi="Times New Roman" w:cs="Times New Roman"/>
              </w:rPr>
              <w:t>. rozwijające kreatywność, TUS</w:t>
            </w:r>
          </w:p>
        </w:tc>
      </w:tr>
      <w:tr w:rsidR="00DC5492" w:rsidTr="00143BAE">
        <w:tc>
          <w:tcPr>
            <w:tcW w:w="536" w:type="dxa"/>
          </w:tcPr>
          <w:p w:rsidR="00800A52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52" w:type="dxa"/>
          </w:tcPr>
          <w:p w:rsidR="00800A52" w:rsidRDefault="00800A52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ewska Marta</w:t>
            </w:r>
          </w:p>
        </w:tc>
        <w:tc>
          <w:tcPr>
            <w:tcW w:w="1384" w:type="dxa"/>
          </w:tcPr>
          <w:p w:rsidR="00800A52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93" w:type="dxa"/>
          </w:tcPr>
          <w:p w:rsidR="00800A52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45 – 9:45</w:t>
            </w:r>
          </w:p>
        </w:tc>
        <w:tc>
          <w:tcPr>
            <w:tcW w:w="1701" w:type="dxa"/>
          </w:tcPr>
          <w:p w:rsidR="00800A52" w:rsidRDefault="002627F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696" w:type="dxa"/>
          </w:tcPr>
          <w:p w:rsidR="00800A52" w:rsidRDefault="00933EB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owanie osobiste </w:t>
            </w:r>
            <w:r w:rsidR="00ED69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 społeczne,</w:t>
            </w:r>
            <w:r w:rsidR="00ED69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reatywność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ewalidacyjne, </w:t>
            </w: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>
              <w:rPr>
                <w:rFonts w:ascii="Times New Roman" w:hAnsi="Times New Roman" w:cs="Times New Roman"/>
              </w:rPr>
              <w:t>. przedszkol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800A52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52" w:type="dxa"/>
          </w:tcPr>
          <w:p w:rsidR="00800A52" w:rsidRDefault="00800A52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nicka Joanna</w:t>
            </w:r>
          </w:p>
        </w:tc>
        <w:tc>
          <w:tcPr>
            <w:tcW w:w="1384" w:type="dxa"/>
          </w:tcPr>
          <w:p w:rsidR="00800A52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torek </w:t>
            </w:r>
          </w:p>
        </w:tc>
        <w:tc>
          <w:tcPr>
            <w:tcW w:w="1493" w:type="dxa"/>
          </w:tcPr>
          <w:p w:rsidR="00800A52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– 11</w:t>
            </w:r>
            <w:r w:rsidR="00D179E2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701" w:type="dxa"/>
          </w:tcPr>
          <w:p w:rsidR="00800A52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96" w:type="dxa"/>
          </w:tcPr>
          <w:p w:rsidR="00800A52" w:rsidRDefault="00B47463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ewalidacyj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ozwijające kreatywność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800A52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52" w:type="dxa"/>
          </w:tcPr>
          <w:p w:rsidR="00800A52" w:rsidRDefault="00800A52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łowska-Kochańska Ewelina</w:t>
            </w:r>
          </w:p>
        </w:tc>
        <w:tc>
          <w:tcPr>
            <w:tcW w:w="1384" w:type="dxa"/>
          </w:tcPr>
          <w:p w:rsidR="00800A52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93" w:type="dxa"/>
          </w:tcPr>
          <w:p w:rsidR="00800A52" w:rsidRDefault="003477E3" w:rsidP="0034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AA309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01" w:type="dxa"/>
          </w:tcPr>
          <w:p w:rsidR="00800A52" w:rsidRDefault="005C5B4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B</w:t>
            </w:r>
          </w:p>
        </w:tc>
        <w:tc>
          <w:tcPr>
            <w:tcW w:w="1696" w:type="dxa"/>
          </w:tcPr>
          <w:p w:rsidR="00800A52" w:rsidRDefault="00B47463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, WWRD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800A52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52" w:type="dxa"/>
          </w:tcPr>
          <w:p w:rsidR="00800A52" w:rsidRDefault="00800A52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raczaj</w:t>
            </w:r>
            <w:proofErr w:type="spellEnd"/>
            <w:r>
              <w:rPr>
                <w:rFonts w:ascii="Times New Roman" w:hAnsi="Times New Roman" w:cs="Times New Roman"/>
              </w:rPr>
              <w:t xml:space="preserve"> Urszula</w:t>
            </w:r>
          </w:p>
        </w:tc>
        <w:tc>
          <w:tcPr>
            <w:tcW w:w="1384" w:type="dxa"/>
          </w:tcPr>
          <w:p w:rsidR="00800A52" w:rsidRDefault="00D27F26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93" w:type="dxa"/>
          </w:tcPr>
          <w:p w:rsidR="00800A52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00</w:t>
            </w:r>
          </w:p>
        </w:tc>
        <w:tc>
          <w:tcPr>
            <w:tcW w:w="1701" w:type="dxa"/>
          </w:tcPr>
          <w:p w:rsidR="00800A52" w:rsidRDefault="005C5B4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</w:tcPr>
          <w:p w:rsidR="00800A52" w:rsidRDefault="00B4746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WRD</w:t>
            </w:r>
            <w:r w:rsidR="003477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477E3">
              <w:rPr>
                <w:rFonts w:ascii="Times New Roman" w:hAnsi="Times New Roman" w:cs="Times New Roman"/>
              </w:rPr>
              <w:t>wych</w:t>
            </w:r>
            <w:proofErr w:type="spellEnd"/>
            <w:r w:rsidR="003477E3">
              <w:rPr>
                <w:rFonts w:ascii="Times New Roman" w:hAnsi="Times New Roman" w:cs="Times New Roman"/>
              </w:rPr>
              <w:t>. przedszkol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800A52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52" w:type="dxa"/>
          </w:tcPr>
          <w:p w:rsidR="00800A52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lmacze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tryk</w:t>
            </w:r>
          </w:p>
        </w:tc>
        <w:tc>
          <w:tcPr>
            <w:tcW w:w="1384" w:type="dxa"/>
          </w:tcPr>
          <w:p w:rsidR="00800A52" w:rsidRDefault="0002596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800A52" w:rsidRDefault="0002596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3:00</w:t>
            </w:r>
          </w:p>
        </w:tc>
        <w:tc>
          <w:tcPr>
            <w:tcW w:w="1701" w:type="dxa"/>
          </w:tcPr>
          <w:p w:rsidR="00800A52" w:rsidRDefault="0002596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800A52" w:rsidRDefault="00B4746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owanie osobiste </w:t>
            </w:r>
            <w:r w:rsidR="00ED69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społeczne, </w:t>
            </w:r>
            <w:r w:rsidR="00ED698A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reatywność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, ZRW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as Ewelina</w:t>
            </w:r>
          </w:p>
        </w:tc>
        <w:tc>
          <w:tcPr>
            <w:tcW w:w="1384" w:type="dxa"/>
          </w:tcPr>
          <w:p w:rsidR="00BB105F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93" w:type="dxa"/>
          </w:tcPr>
          <w:p w:rsidR="00BB105F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9:30</w:t>
            </w:r>
          </w:p>
          <w:p w:rsidR="003477E3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0:30</w:t>
            </w:r>
          </w:p>
        </w:tc>
        <w:tc>
          <w:tcPr>
            <w:tcW w:w="1701" w:type="dxa"/>
          </w:tcPr>
          <w:p w:rsidR="00BB105F" w:rsidRDefault="00F660B9" w:rsidP="00F66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6" w:type="dxa"/>
          </w:tcPr>
          <w:p w:rsidR="00ED698A" w:rsidRDefault="003477E3" w:rsidP="003477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, WWRD</w:t>
            </w:r>
          </w:p>
        </w:tc>
      </w:tr>
      <w:tr w:rsidR="00DC5492" w:rsidTr="00143BAE">
        <w:tc>
          <w:tcPr>
            <w:tcW w:w="536" w:type="dxa"/>
          </w:tcPr>
          <w:p w:rsidR="00BB105F" w:rsidRDefault="00EC7CE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04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yło Sandra</w:t>
            </w:r>
          </w:p>
        </w:tc>
        <w:tc>
          <w:tcPr>
            <w:tcW w:w="1384" w:type="dxa"/>
          </w:tcPr>
          <w:p w:rsidR="00BB105F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93" w:type="dxa"/>
          </w:tcPr>
          <w:p w:rsidR="00BB105F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3</w:t>
            </w:r>
            <w:r w:rsidR="00AA309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6" w:type="dxa"/>
          </w:tcPr>
          <w:p w:rsidR="00BB105F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W, WWRD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iatkowski Ryszard</w:t>
            </w:r>
          </w:p>
        </w:tc>
        <w:tc>
          <w:tcPr>
            <w:tcW w:w="1384" w:type="dxa"/>
          </w:tcPr>
          <w:p w:rsidR="00BB105F" w:rsidRDefault="008B374C" w:rsidP="0034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477E3">
              <w:rPr>
                <w:rFonts w:ascii="Times New Roman" w:hAnsi="Times New Roman" w:cs="Times New Roman"/>
              </w:rPr>
              <w:t>iątek</w:t>
            </w:r>
          </w:p>
        </w:tc>
        <w:tc>
          <w:tcPr>
            <w:tcW w:w="1493" w:type="dxa"/>
          </w:tcPr>
          <w:p w:rsidR="00BB105F" w:rsidRDefault="00A61FA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0 – 10:40</w:t>
            </w:r>
          </w:p>
        </w:tc>
        <w:tc>
          <w:tcPr>
            <w:tcW w:w="1701" w:type="dxa"/>
          </w:tcPr>
          <w:p w:rsidR="00BB105F" w:rsidRDefault="00B02D27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B</w:t>
            </w:r>
          </w:p>
        </w:tc>
        <w:tc>
          <w:tcPr>
            <w:tcW w:w="1696" w:type="dxa"/>
          </w:tcPr>
          <w:p w:rsidR="00BB105F" w:rsidRDefault="003477E3" w:rsidP="0034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kacja </w:t>
            </w:r>
            <w:proofErr w:type="spellStart"/>
            <w:r>
              <w:rPr>
                <w:rFonts w:ascii="Times New Roman" w:hAnsi="Times New Roman" w:cs="Times New Roman"/>
              </w:rPr>
              <w:t>wczesnoszkolna</w:t>
            </w:r>
            <w:r w:rsidR="00E7220C">
              <w:rPr>
                <w:rFonts w:ascii="Times New Roman" w:hAnsi="Times New Roman" w:cs="Times New Roman"/>
              </w:rPr>
              <w:t>geografia</w:t>
            </w:r>
            <w:proofErr w:type="spellEnd"/>
            <w:r w:rsidR="00E7220C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bioda Eliza</w:t>
            </w:r>
          </w:p>
        </w:tc>
        <w:tc>
          <w:tcPr>
            <w:tcW w:w="1384" w:type="dxa"/>
          </w:tcPr>
          <w:p w:rsidR="00BB105F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93" w:type="dxa"/>
          </w:tcPr>
          <w:p w:rsidR="00BB105F" w:rsidRDefault="00F77EE7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45 – 9</w:t>
            </w:r>
            <w:r w:rsidR="003477E3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701" w:type="dxa"/>
          </w:tcPr>
          <w:p w:rsidR="00BB105F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ED698A" w:rsidRDefault="00E7220C" w:rsidP="001C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owanie osobiste </w:t>
            </w:r>
            <w:r w:rsidR="00ED69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społeczne, </w:t>
            </w:r>
            <w:r w:rsidR="00ED698A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ozwijające k</w:t>
            </w:r>
            <w:r w:rsidR="001C3964">
              <w:rPr>
                <w:rFonts w:ascii="Times New Roman" w:hAnsi="Times New Roman" w:cs="Times New Roman"/>
              </w:rPr>
              <w:t xml:space="preserve">reatywność, </w:t>
            </w:r>
            <w:proofErr w:type="spellStart"/>
            <w:r w:rsidR="001C3964">
              <w:rPr>
                <w:rFonts w:ascii="Times New Roman" w:hAnsi="Times New Roman" w:cs="Times New Roman"/>
              </w:rPr>
              <w:lastRenderedPageBreak/>
              <w:t>zaj</w:t>
            </w:r>
            <w:proofErr w:type="spellEnd"/>
            <w:r w:rsidR="001C3964">
              <w:rPr>
                <w:rFonts w:ascii="Times New Roman" w:hAnsi="Times New Roman" w:cs="Times New Roman"/>
              </w:rPr>
              <w:t>. rewalidacyjne</w:t>
            </w: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zczyńska Joanna</w:t>
            </w:r>
          </w:p>
        </w:tc>
        <w:tc>
          <w:tcPr>
            <w:tcW w:w="1384" w:type="dxa"/>
          </w:tcPr>
          <w:p w:rsidR="00BB105F" w:rsidRDefault="003477E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93" w:type="dxa"/>
          </w:tcPr>
          <w:p w:rsidR="00BB105F" w:rsidRDefault="00BF3F8B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A</w:t>
            </w:r>
          </w:p>
        </w:tc>
        <w:tc>
          <w:tcPr>
            <w:tcW w:w="1696" w:type="dxa"/>
          </w:tcPr>
          <w:p w:rsidR="00BB105F" w:rsidRDefault="00A4690C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 szkolny, WWRD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rPr>
          <w:trHeight w:val="1559"/>
        </w:trPr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ewicz Anna</w:t>
            </w:r>
          </w:p>
        </w:tc>
        <w:tc>
          <w:tcPr>
            <w:tcW w:w="1384" w:type="dxa"/>
          </w:tcPr>
          <w:p w:rsidR="00BB105F" w:rsidRDefault="003F27DB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93" w:type="dxa"/>
          </w:tcPr>
          <w:p w:rsidR="00BB105F" w:rsidRDefault="003F27DB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0:45</w:t>
            </w:r>
          </w:p>
        </w:tc>
        <w:tc>
          <w:tcPr>
            <w:tcW w:w="1701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BB105F" w:rsidRDefault="00A4690C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onowanie osobiste</w:t>
            </w:r>
            <w:r w:rsidR="00ED69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i społeczne, </w:t>
            </w:r>
            <w:r w:rsidR="00ED698A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reatywność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ewicz Wioleta</w:t>
            </w:r>
          </w:p>
        </w:tc>
        <w:tc>
          <w:tcPr>
            <w:tcW w:w="1384" w:type="dxa"/>
          </w:tcPr>
          <w:p w:rsidR="00BB105F" w:rsidRDefault="0002596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93" w:type="dxa"/>
          </w:tcPr>
          <w:p w:rsidR="00BB105F" w:rsidRDefault="0002596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5 – 15:35</w:t>
            </w:r>
          </w:p>
        </w:tc>
        <w:tc>
          <w:tcPr>
            <w:tcW w:w="1701" w:type="dxa"/>
          </w:tcPr>
          <w:p w:rsidR="00BB105F" w:rsidRDefault="007068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96" w:type="dxa"/>
          </w:tcPr>
          <w:p w:rsidR="00BB105F" w:rsidRDefault="00A4690C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owanie osobiste </w:t>
            </w:r>
            <w:r w:rsidR="00ED69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społeczne, </w:t>
            </w:r>
            <w:r w:rsidR="00ED698A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reatywność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ewalidacyj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 rozwijające komunikowanie się, AAC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czewska Agnieszka</w:t>
            </w:r>
          </w:p>
        </w:tc>
        <w:tc>
          <w:tcPr>
            <w:tcW w:w="1384" w:type="dxa"/>
          </w:tcPr>
          <w:p w:rsidR="00BB105F" w:rsidRDefault="009374A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93" w:type="dxa"/>
          </w:tcPr>
          <w:p w:rsidR="00BB105F" w:rsidRDefault="007068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– 11:45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BB105F" w:rsidRDefault="00A4690C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sposobienie do pracy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l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Joanna</w:t>
            </w:r>
          </w:p>
        </w:tc>
        <w:tc>
          <w:tcPr>
            <w:tcW w:w="1384" w:type="dxa"/>
          </w:tcPr>
          <w:p w:rsidR="00BB105F" w:rsidRDefault="00AD1CC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93" w:type="dxa"/>
          </w:tcPr>
          <w:p w:rsidR="00BB105F" w:rsidRDefault="007068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 – 12:30</w:t>
            </w:r>
          </w:p>
        </w:tc>
        <w:tc>
          <w:tcPr>
            <w:tcW w:w="1701" w:type="dxa"/>
          </w:tcPr>
          <w:p w:rsidR="00BB105F" w:rsidRDefault="007068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BB105F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4690C">
              <w:rPr>
                <w:rFonts w:ascii="Times New Roman" w:hAnsi="Times New Roman" w:cs="Times New Roman"/>
              </w:rPr>
              <w:t xml:space="preserve">rzysposobienie do pracy, funkcjonowanie osobiste </w:t>
            </w:r>
            <w:r>
              <w:rPr>
                <w:rFonts w:ascii="Times New Roman" w:hAnsi="Times New Roman" w:cs="Times New Roman"/>
              </w:rPr>
              <w:br/>
            </w:r>
            <w:r w:rsidR="00A4690C">
              <w:rPr>
                <w:rFonts w:ascii="Times New Roman" w:hAnsi="Times New Roman" w:cs="Times New Roman"/>
              </w:rPr>
              <w:t xml:space="preserve">i społeczne, </w:t>
            </w:r>
            <w:proofErr w:type="spellStart"/>
            <w:r w:rsidR="00A4690C">
              <w:rPr>
                <w:rFonts w:ascii="Times New Roman" w:hAnsi="Times New Roman" w:cs="Times New Roman"/>
              </w:rPr>
              <w:t>zaj</w:t>
            </w:r>
            <w:proofErr w:type="spellEnd"/>
            <w:r w:rsidR="00A4690C">
              <w:rPr>
                <w:rFonts w:ascii="Times New Roman" w:hAnsi="Times New Roman" w:cs="Times New Roman"/>
              </w:rPr>
              <w:t>. rewalidacyjne, TUS, ZRW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ol Marzena</w:t>
            </w:r>
          </w:p>
        </w:tc>
        <w:tc>
          <w:tcPr>
            <w:tcW w:w="1384" w:type="dxa"/>
          </w:tcPr>
          <w:p w:rsidR="00BB105F" w:rsidRDefault="0002596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iedziałek </w:t>
            </w:r>
          </w:p>
        </w:tc>
        <w:tc>
          <w:tcPr>
            <w:tcW w:w="1493" w:type="dxa"/>
          </w:tcPr>
          <w:p w:rsidR="00BB105F" w:rsidRDefault="0002596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5 – 11:35</w:t>
            </w:r>
          </w:p>
        </w:tc>
        <w:tc>
          <w:tcPr>
            <w:tcW w:w="1701" w:type="dxa"/>
          </w:tcPr>
          <w:p w:rsidR="00706809" w:rsidRDefault="00706809" w:rsidP="00706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BB105F" w:rsidRDefault="00A4690C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. przedsiębiorczości, podst. hotelarstwa, prace pomocnicze </w:t>
            </w:r>
            <w:r w:rsidR="00ED69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obiekcie hotelarskim, prace pomocnicze </w:t>
            </w:r>
            <w:r w:rsidR="00ED69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otoczeniu obiektu hotelarskiego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ul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 Anna</w:t>
            </w:r>
          </w:p>
        </w:tc>
        <w:tc>
          <w:tcPr>
            <w:tcW w:w="1384" w:type="dxa"/>
          </w:tcPr>
          <w:p w:rsidR="00BB105F" w:rsidRDefault="007068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93" w:type="dxa"/>
          </w:tcPr>
          <w:p w:rsidR="00BB105F" w:rsidRDefault="007068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 – 13:45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BB105F" w:rsidRDefault="00A4690C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  <w:p w:rsidR="00ED698A" w:rsidRDefault="00ED698A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252" w:type="dxa"/>
          </w:tcPr>
          <w:p w:rsidR="00BB105F" w:rsidRDefault="00BB105F" w:rsidP="007068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zal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06809">
              <w:rPr>
                <w:rFonts w:ascii="Times New Roman" w:hAnsi="Times New Roman" w:cs="Times New Roman"/>
              </w:rPr>
              <w:t>Emilia</w:t>
            </w:r>
          </w:p>
        </w:tc>
        <w:tc>
          <w:tcPr>
            <w:tcW w:w="1384" w:type="dxa"/>
          </w:tcPr>
          <w:p w:rsidR="00BB105F" w:rsidRDefault="007068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93" w:type="dxa"/>
          </w:tcPr>
          <w:p w:rsidR="00BB105F" w:rsidRDefault="007068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0:45</w:t>
            </w:r>
          </w:p>
        </w:tc>
        <w:tc>
          <w:tcPr>
            <w:tcW w:w="1701" w:type="dxa"/>
          </w:tcPr>
          <w:p w:rsidR="00BB105F" w:rsidRDefault="004B19C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696" w:type="dxa"/>
          </w:tcPr>
          <w:p w:rsidR="00BB105F" w:rsidRDefault="00A4690C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  <w:r w:rsidR="007068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06809">
              <w:rPr>
                <w:rFonts w:ascii="Times New Roman" w:hAnsi="Times New Roman" w:cs="Times New Roman"/>
              </w:rPr>
              <w:t>wych</w:t>
            </w:r>
            <w:proofErr w:type="spellEnd"/>
            <w:r w:rsidR="00706809">
              <w:rPr>
                <w:rFonts w:ascii="Times New Roman" w:hAnsi="Times New Roman" w:cs="Times New Roman"/>
              </w:rPr>
              <w:t>. fizyczne, WWRD, ZRW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owska Barbara</w:t>
            </w:r>
          </w:p>
        </w:tc>
        <w:tc>
          <w:tcPr>
            <w:tcW w:w="1384" w:type="dxa"/>
          </w:tcPr>
          <w:p w:rsidR="00BB105F" w:rsidRDefault="00F660B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93" w:type="dxa"/>
          </w:tcPr>
          <w:p w:rsidR="00BB105F" w:rsidRDefault="00F660B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00</w:t>
            </w:r>
          </w:p>
        </w:tc>
        <w:tc>
          <w:tcPr>
            <w:tcW w:w="1701" w:type="dxa"/>
          </w:tcPr>
          <w:p w:rsidR="00BB105F" w:rsidRDefault="00F660B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wychowawców - internat</w:t>
            </w:r>
          </w:p>
        </w:tc>
        <w:tc>
          <w:tcPr>
            <w:tcW w:w="1696" w:type="dxa"/>
          </w:tcPr>
          <w:p w:rsidR="00BB105F" w:rsidRDefault="00A4690C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niewicz Małgorzata</w:t>
            </w:r>
          </w:p>
        </w:tc>
        <w:tc>
          <w:tcPr>
            <w:tcW w:w="1384" w:type="dxa"/>
          </w:tcPr>
          <w:p w:rsidR="00BB105F" w:rsidRDefault="007068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93" w:type="dxa"/>
          </w:tcPr>
          <w:p w:rsidR="00BB105F" w:rsidRDefault="007068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5 – 8:45</w:t>
            </w:r>
          </w:p>
        </w:tc>
        <w:tc>
          <w:tcPr>
            <w:tcW w:w="1701" w:type="dxa"/>
          </w:tcPr>
          <w:p w:rsidR="00BB105F" w:rsidRDefault="007068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BB105F" w:rsidRDefault="00A4690C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  <w:r w:rsidR="00001F09">
              <w:rPr>
                <w:rFonts w:ascii="Times New Roman" w:hAnsi="Times New Roman" w:cs="Times New Roman"/>
              </w:rPr>
              <w:t>, internat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dżer Monika</w:t>
            </w:r>
          </w:p>
        </w:tc>
        <w:tc>
          <w:tcPr>
            <w:tcW w:w="1384" w:type="dxa"/>
          </w:tcPr>
          <w:p w:rsidR="00BB105F" w:rsidRDefault="007068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93" w:type="dxa"/>
          </w:tcPr>
          <w:p w:rsidR="00BB105F" w:rsidRDefault="00A40E4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0:4</w:t>
            </w:r>
            <w:r w:rsidR="007068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BB105F" w:rsidRDefault="00143BA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owanie osobiste </w:t>
            </w:r>
            <w:r w:rsidR="00965E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społeczne, </w:t>
            </w:r>
            <w:r w:rsidR="00965E90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reatywność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, WWRD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dżer Robert</w:t>
            </w:r>
          </w:p>
        </w:tc>
        <w:tc>
          <w:tcPr>
            <w:tcW w:w="1384" w:type="dxa"/>
          </w:tcPr>
          <w:p w:rsidR="00BB105F" w:rsidRDefault="00001F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93" w:type="dxa"/>
          </w:tcPr>
          <w:p w:rsidR="00BB105F" w:rsidRDefault="00001F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2:00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BB105F" w:rsidRDefault="00143BA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owanie osobiste </w:t>
            </w:r>
            <w:r w:rsidR="00965E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społeczne, przysposobienie do pracy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, ZRW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dźwiedzki Dariusz</w:t>
            </w:r>
          </w:p>
        </w:tc>
        <w:tc>
          <w:tcPr>
            <w:tcW w:w="1384" w:type="dxa"/>
          </w:tcPr>
          <w:p w:rsidR="00BB105F" w:rsidRDefault="00D42D7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93" w:type="dxa"/>
          </w:tcPr>
          <w:p w:rsidR="00BB105F" w:rsidRDefault="00001F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3</w:t>
            </w:r>
            <w:r w:rsidR="00AA309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wychowawców – internat</w:t>
            </w:r>
          </w:p>
        </w:tc>
        <w:tc>
          <w:tcPr>
            <w:tcW w:w="1696" w:type="dxa"/>
          </w:tcPr>
          <w:p w:rsidR="00BB105F" w:rsidRDefault="002626E4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</w:t>
            </w:r>
          </w:p>
          <w:p w:rsidR="002626E4" w:rsidRDefault="002626E4" w:rsidP="00D27F26">
            <w:pPr>
              <w:jc w:val="center"/>
              <w:rPr>
                <w:rFonts w:ascii="Times New Roman" w:hAnsi="Times New Roman" w:cs="Times New Roman"/>
              </w:rPr>
            </w:pP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szewicz Anna</w:t>
            </w:r>
          </w:p>
        </w:tc>
        <w:tc>
          <w:tcPr>
            <w:tcW w:w="1384" w:type="dxa"/>
          </w:tcPr>
          <w:p w:rsidR="00BB105F" w:rsidRDefault="00001F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93" w:type="dxa"/>
          </w:tcPr>
          <w:p w:rsidR="00BB105F" w:rsidRDefault="00AA3096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3:00</w:t>
            </w:r>
          </w:p>
        </w:tc>
        <w:tc>
          <w:tcPr>
            <w:tcW w:w="1701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BB105F" w:rsidRDefault="002626E4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przedszkol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cka Katarzyna</w:t>
            </w:r>
          </w:p>
        </w:tc>
        <w:tc>
          <w:tcPr>
            <w:tcW w:w="1384" w:type="dxa"/>
          </w:tcPr>
          <w:p w:rsidR="00BB105F" w:rsidRDefault="00001F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BB105F" w:rsidRDefault="00001F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0:45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BB105F" w:rsidRDefault="002626E4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owanie osobiste </w:t>
            </w:r>
            <w:r w:rsidR="00965E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społeczne, </w:t>
            </w:r>
            <w:r w:rsidR="00965E90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reatywność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cki Marcin</w:t>
            </w:r>
          </w:p>
        </w:tc>
        <w:tc>
          <w:tcPr>
            <w:tcW w:w="1384" w:type="dxa"/>
          </w:tcPr>
          <w:p w:rsidR="00BB105F" w:rsidRDefault="0002596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93" w:type="dxa"/>
          </w:tcPr>
          <w:p w:rsidR="00BB105F" w:rsidRDefault="0002596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5 – 11:35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696" w:type="dxa"/>
          </w:tcPr>
          <w:p w:rsidR="00BB105F" w:rsidRDefault="002626E4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ębska Anna</w:t>
            </w:r>
          </w:p>
        </w:tc>
        <w:tc>
          <w:tcPr>
            <w:tcW w:w="1384" w:type="dxa"/>
          </w:tcPr>
          <w:p w:rsidR="00BB105F" w:rsidRDefault="0002596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93" w:type="dxa"/>
          </w:tcPr>
          <w:p w:rsidR="00BB105F" w:rsidRDefault="0002596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 – 8:50</w:t>
            </w:r>
          </w:p>
        </w:tc>
        <w:tc>
          <w:tcPr>
            <w:tcW w:w="1701" w:type="dxa"/>
          </w:tcPr>
          <w:p w:rsidR="00BB105F" w:rsidRDefault="0002596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696" w:type="dxa"/>
          </w:tcPr>
          <w:p w:rsidR="00BB105F" w:rsidRDefault="002626E4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szewski Rafał</w:t>
            </w:r>
          </w:p>
        </w:tc>
        <w:tc>
          <w:tcPr>
            <w:tcW w:w="1384" w:type="dxa"/>
          </w:tcPr>
          <w:p w:rsidR="00BB105F" w:rsidRDefault="00001F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93" w:type="dxa"/>
          </w:tcPr>
          <w:p w:rsidR="00BB105F" w:rsidRDefault="00001F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– 11:45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gimnastyczna</w:t>
            </w:r>
          </w:p>
        </w:tc>
        <w:tc>
          <w:tcPr>
            <w:tcW w:w="1696" w:type="dxa"/>
          </w:tcPr>
          <w:p w:rsidR="00BB105F" w:rsidRDefault="002626E4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fizycz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sportowe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łowniuk</w:t>
            </w:r>
            <w:proofErr w:type="spellEnd"/>
            <w:r>
              <w:rPr>
                <w:rFonts w:ascii="Times New Roman" w:hAnsi="Times New Roman" w:cs="Times New Roman"/>
              </w:rPr>
              <w:t xml:space="preserve"> Adam</w:t>
            </w:r>
          </w:p>
        </w:tc>
        <w:tc>
          <w:tcPr>
            <w:tcW w:w="1384" w:type="dxa"/>
          </w:tcPr>
          <w:p w:rsidR="00BB105F" w:rsidRDefault="00F660B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93" w:type="dxa"/>
          </w:tcPr>
          <w:p w:rsidR="00BB105F" w:rsidRDefault="00F660B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5 – 11:35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gimnastyczna</w:t>
            </w:r>
          </w:p>
        </w:tc>
        <w:tc>
          <w:tcPr>
            <w:tcW w:w="1696" w:type="dxa"/>
          </w:tcPr>
          <w:p w:rsidR="00BB105F" w:rsidRDefault="00CA6E42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fizyczne, </w:t>
            </w:r>
            <w:r w:rsidR="00965E90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F09" w:rsidTr="00143BAE">
        <w:tc>
          <w:tcPr>
            <w:tcW w:w="536" w:type="dxa"/>
          </w:tcPr>
          <w:p w:rsidR="00001F09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52" w:type="dxa"/>
          </w:tcPr>
          <w:p w:rsidR="00001F09" w:rsidRDefault="00001F09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an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Sylwia</w:t>
            </w:r>
          </w:p>
        </w:tc>
        <w:tc>
          <w:tcPr>
            <w:tcW w:w="1384" w:type="dxa"/>
          </w:tcPr>
          <w:p w:rsidR="00001F09" w:rsidRDefault="00001F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001F09" w:rsidRDefault="00001F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00</w:t>
            </w:r>
          </w:p>
        </w:tc>
        <w:tc>
          <w:tcPr>
            <w:tcW w:w="1701" w:type="dxa"/>
          </w:tcPr>
          <w:p w:rsidR="00001F09" w:rsidRDefault="00001F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001F09" w:rsidRDefault="00001F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W</w:t>
            </w: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rowska Bernadetta</w:t>
            </w:r>
          </w:p>
        </w:tc>
        <w:tc>
          <w:tcPr>
            <w:tcW w:w="1384" w:type="dxa"/>
          </w:tcPr>
          <w:p w:rsidR="00BB105F" w:rsidRDefault="009374A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93" w:type="dxa"/>
          </w:tcPr>
          <w:p w:rsidR="00BB105F" w:rsidRDefault="00001F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5</w:t>
            </w:r>
            <w:r w:rsidR="00AA309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6" w:type="dxa"/>
          </w:tcPr>
          <w:p w:rsidR="00BB105F" w:rsidRDefault="00CA6E42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, WWRD, ZRW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rowski Marcin</w:t>
            </w:r>
          </w:p>
        </w:tc>
        <w:tc>
          <w:tcPr>
            <w:tcW w:w="1384" w:type="dxa"/>
          </w:tcPr>
          <w:p w:rsidR="00BB105F" w:rsidRDefault="00001F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93" w:type="dxa"/>
          </w:tcPr>
          <w:p w:rsidR="00BB105F" w:rsidRDefault="00001F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 – 13:35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gimnastyczna</w:t>
            </w:r>
          </w:p>
        </w:tc>
        <w:tc>
          <w:tcPr>
            <w:tcW w:w="1696" w:type="dxa"/>
          </w:tcPr>
          <w:p w:rsidR="00BB105F" w:rsidRDefault="00CA6E42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ewalidacyjne, </w:t>
            </w: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fizycz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sportowe, WWRD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usz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oalnta</w:t>
            </w:r>
            <w:proofErr w:type="spellEnd"/>
          </w:p>
        </w:tc>
        <w:tc>
          <w:tcPr>
            <w:tcW w:w="1384" w:type="dxa"/>
          </w:tcPr>
          <w:p w:rsidR="00BB105F" w:rsidRDefault="00BF3F8B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93" w:type="dxa"/>
          </w:tcPr>
          <w:p w:rsidR="00BB105F" w:rsidRDefault="00BF3F8B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0 – 10:40</w:t>
            </w:r>
          </w:p>
        </w:tc>
        <w:tc>
          <w:tcPr>
            <w:tcW w:w="1701" w:type="dxa"/>
          </w:tcPr>
          <w:p w:rsidR="00BB105F" w:rsidRDefault="00025963" w:rsidP="0000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BB105F" w:rsidRDefault="00583656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uk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wczesnoszkol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atowski Marek</w:t>
            </w:r>
          </w:p>
        </w:tc>
        <w:tc>
          <w:tcPr>
            <w:tcW w:w="1384" w:type="dxa"/>
          </w:tcPr>
          <w:p w:rsidR="00BB105F" w:rsidRDefault="00DD7D2A" w:rsidP="00DD7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93" w:type="dxa"/>
          </w:tcPr>
          <w:p w:rsidR="00BB105F" w:rsidRDefault="00DD7D2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 – 13</w:t>
            </w:r>
            <w:r w:rsidR="00001F09">
              <w:rPr>
                <w:rFonts w:ascii="Times New Roman" w:hAnsi="Times New Roman" w:cs="Times New Roman"/>
              </w:rPr>
              <w:t>:35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96" w:type="dxa"/>
          </w:tcPr>
          <w:p w:rsidR="00BB105F" w:rsidRDefault="00583656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sposobienie do pracy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ewalidacyjne, </w:t>
            </w:r>
            <w:r w:rsidR="00001F09">
              <w:rPr>
                <w:rFonts w:ascii="Times New Roman" w:hAnsi="Times New Roman" w:cs="Times New Roman"/>
              </w:rPr>
              <w:t>internat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dzik – Raszewska Urszula</w:t>
            </w:r>
          </w:p>
        </w:tc>
        <w:tc>
          <w:tcPr>
            <w:tcW w:w="1384" w:type="dxa"/>
          </w:tcPr>
          <w:p w:rsidR="00BB105F" w:rsidRDefault="00E01757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93" w:type="dxa"/>
          </w:tcPr>
          <w:p w:rsidR="00BB105F" w:rsidRDefault="00D76B21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00</w:t>
            </w:r>
          </w:p>
        </w:tc>
        <w:tc>
          <w:tcPr>
            <w:tcW w:w="1701" w:type="dxa"/>
          </w:tcPr>
          <w:p w:rsidR="00BB105F" w:rsidRDefault="00001F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="000200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6" w:type="dxa"/>
          </w:tcPr>
          <w:p w:rsidR="00BB105F" w:rsidRDefault="00583656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przedszkol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dzewska Agata</w:t>
            </w:r>
          </w:p>
        </w:tc>
        <w:tc>
          <w:tcPr>
            <w:tcW w:w="1384" w:type="dxa"/>
          </w:tcPr>
          <w:p w:rsidR="00BB105F" w:rsidRDefault="002A037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BB105F" w:rsidRDefault="002A037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0 – 11:40</w:t>
            </w:r>
          </w:p>
        </w:tc>
        <w:tc>
          <w:tcPr>
            <w:tcW w:w="1701" w:type="dxa"/>
          </w:tcPr>
          <w:p w:rsidR="00BB105F" w:rsidRDefault="002A037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B</w:t>
            </w:r>
          </w:p>
        </w:tc>
        <w:tc>
          <w:tcPr>
            <w:tcW w:w="1696" w:type="dxa"/>
          </w:tcPr>
          <w:p w:rsidR="00BB105F" w:rsidRDefault="00583656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zkolny, przysposobienie do pracy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omunikowanie się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, TUS</w:t>
            </w:r>
          </w:p>
        </w:tc>
      </w:tr>
      <w:tr w:rsidR="003104C0" w:rsidTr="00143BAE">
        <w:tc>
          <w:tcPr>
            <w:tcW w:w="536" w:type="dxa"/>
          </w:tcPr>
          <w:p w:rsidR="003104C0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52" w:type="dxa"/>
          </w:tcPr>
          <w:p w:rsidR="003104C0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argiej</w:t>
            </w:r>
            <w:proofErr w:type="spellEnd"/>
            <w:r>
              <w:rPr>
                <w:rFonts w:ascii="Times New Roman" w:hAnsi="Times New Roman" w:cs="Times New Roman"/>
              </w:rPr>
              <w:t xml:space="preserve"> Aneta</w:t>
            </w:r>
          </w:p>
        </w:tc>
        <w:tc>
          <w:tcPr>
            <w:tcW w:w="1384" w:type="dxa"/>
          </w:tcPr>
          <w:p w:rsidR="003104C0" w:rsidRDefault="00A40E4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93" w:type="dxa"/>
          </w:tcPr>
          <w:p w:rsidR="003104C0" w:rsidRDefault="00A40E4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00</w:t>
            </w:r>
          </w:p>
        </w:tc>
        <w:tc>
          <w:tcPr>
            <w:tcW w:w="1701" w:type="dxa"/>
          </w:tcPr>
          <w:p w:rsidR="003104C0" w:rsidRDefault="00A40E4A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3104C0" w:rsidRDefault="008F1AB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. rewalidacyj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omunikowanie się, </w:t>
            </w: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>
              <w:rPr>
                <w:rFonts w:ascii="Times New Roman" w:hAnsi="Times New Roman" w:cs="Times New Roman"/>
              </w:rPr>
              <w:t>. przedszkolne</w:t>
            </w: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nkiewicz Agnieszka</w:t>
            </w:r>
          </w:p>
        </w:tc>
        <w:tc>
          <w:tcPr>
            <w:tcW w:w="1384" w:type="dxa"/>
          </w:tcPr>
          <w:p w:rsidR="00BB105F" w:rsidRDefault="009374A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93" w:type="dxa"/>
          </w:tcPr>
          <w:p w:rsidR="00BB105F" w:rsidRDefault="00001F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4</w:t>
            </w:r>
            <w:r w:rsidR="00D76B2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C</w:t>
            </w:r>
          </w:p>
        </w:tc>
        <w:tc>
          <w:tcPr>
            <w:tcW w:w="1696" w:type="dxa"/>
          </w:tcPr>
          <w:p w:rsidR="00BB105F" w:rsidRDefault="00583656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, WWRD, ZRW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erzput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Agnieszka</w:t>
            </w:r>
          </w:p>
        </w:tc>
        <w:tc>
          <w:tcPr>
            <w:tcW w:w="1384" w:type="dxa"/>
          </w:tcPr>
          <w:p w:rsidR="00BB105F" w:rsidRDefault="00001F0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93" w:type="dxa"/>
          </w:tcPr>
          <w:p w:rsidR="00BB105F" w:rsidRDefault="00D76B21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– 11:30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6" w:type="dxa"/>
          </w:tcPr>
          <w:p w:rsidR="00BB105F" w:rsidRDefault="00583656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przedszkol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ół Marzena</w:t>
            </w:r>
          </w:p>
        </w:tc>
        <w:tc>
          <w:tcPr>
            <w:tcW w:w="1384" w:type="dxa"/>
          </w:tcPr>
          <w:p w:rsidR="00BB105F" w:rsidRDefault="008B374C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93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0</w:t>
            </w:r>
            <w:r w:rsidR="00D76B2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6" w:type="dxa"/>
          </w:tcPr>
          <w:p w:rsidR="00BB105F" w:rsidRDefault="00583656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RW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D50613">
              <w:rPr>
                <w:rFonts w:ascii="Times New Roman" w:hAnsi="Times New Roman" w:cs="Times New Roman"/>
              </w:rPr>
              <w:t>rewalidacyjne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ko Dominika</w:t>
            </w:r>
          </w:p>
        </w:tc>
        <w:tc>
          <w:tcPr>
            <w:tcW w:w="1384" w:type="dxa"/>
          </w:tcPr>
          <w:p w:rsidR="00BB105F" w:rsidRDefault="00646ACB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93" w:type="dxa"/>
          </w:tcPr>
          <w:p w:rsidR="00BB105F" w:rsidRDefault="00646ACB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0:45</w:t>
            </w:r>
          </w:p>
        </w:tc>
        <w:tc>
          <w:tcPr>
            <w:tcW w:w="1701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BB105F" w:rsidRDefault="00583656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owanie osobiste </w:t>
            </w:r>
            <w:r w:rsidR="00965E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społecz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reatywność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ozwijające komunikowanie się, świetlica szkolna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kiewicz Sylwia</w:t>
            </w:r>
          </w:p>
        </w:tc>
        <w:tc>
          <w:tcPr>
            <w:tcW w:w="1384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93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 – 13:35</w:t>
            </w:r>
          </w:p>
        </w:tc>
        <w:tc>
          <w:tcPr>
            <w:tcW w:w="1701" w:type="dxa"/>
          </w:tcPr>
          <w:p w:rsidR="00BB105F" w:rsidRDefault="00E01757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BB105F" w:rsidRDefault="00583656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roda, biologia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ewalidacyj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ozwijające kreatywność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hocka Małgorzata</w:t>
            </w:r>
          </w:p>
        </w:tc>
        <w:tc>
          <w:tcPr>
            <w:tcW w:w="1384" w:type="dxa"/>
          </w:tcPr>
          <w:p w:rsidR="00BB105F" w:rsidRDefault="001B4474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93" w:type="dxa"/>
          </w:tcPr>
          <w:p w:rsidR="00BB105F" w:rsidRDefault="00D76B21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00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96" w:type="dxa"/>
          </w:tcPr>
          <w:p w:rsidR="00BB105F" w:rsidRDefault="00583656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przedszkol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  <w:r w:rsidR="00DD7D2A">
              <w:rPr>
                <w:rFonts w:ascii="Times New Roman" w:hAnsi="Times New Roman" w:cs="Times New Roman"/>
              </w:rPr>
              <w:t>, WWRD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yperek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za</w:t>
            </w:r>
          </w:p>
        </w:tc>
        <w:tc>
          <w:tcPr>
            <w:tcW w:w="1384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93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0 – 11:40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BB105F" w:rsidRDefault="00583656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uk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wczesnoszkol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ałaj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iusz</w:t>
            </w:r>
          </w:p>
        </w:tc>
        <w:tc>
          <w:tcPr>
            <w:tcW w:w="1384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93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0 – 11:40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tlica szkolna</w:t>
            </w:r>
          </w:p>
        </w:tc>
        <w:tc>
          <w:tcPr>
            <w:tcW w:w="1696" w:type="dxa"/>
          </w:tcPr>
          <w:p w:rsidR="00BB105F" w:rsidRDefault="00583656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, świetlica szkolna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nurkowski Dawid</w:t>
            </w:r>
          </w:p>
        </w:tc>
        <w:tc>
          <w:tcPr>
            <w:tcW w:w="1384" w:type="dxa"/>
          </w:tcPr>
          <w:p w:rsidR="00BB105F" w:rsidRDefault="00A84240" w:rsidP="00A40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93" w:type="dxa"/>
          </w:tcPr>
          <w:p w:rsidR="00BB105F" w:rsidRDefault="00A8424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– 11:45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  <w:r w:rsidR="00D5061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96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  <w:r w:rsidR="005836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83656">
              <w:rPr>
                <w:rFonts w:ascii="Times New Roman" w:hAnsi="Times New Roman" w:cs="Times New Roman"/>
              </w:rPr>
              <w:t>zaj</w:t>
            </w:r>
            <w:proofErr w:type="spellEnd"/>
            <w:r w:rsidR="00583656">
              <w:rPr>
                <w:rFonts w:ascii="Times New Roman" w:hAnsi="Times New Roman" w:cs="Times New Roman"/>
              </w:rPr>
              <w:t>. rewalidacyjne, robotyka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wed Agnieszka</w:t>
            </w:r>
          </w:p>
        </w:tc>
        <w:tc>
          <w:tcPr>
            <w:tcW w:w="1384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 – 13:30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96" w:type="dxa"/>
          </w:tcPr>
          <w:p w:rsidR="00BB105F" w:rsidRDefault="00583656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ewalidacyj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kształtujące kreatywność</w:t>
            </w: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ypul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na</w:t>
            </w:r>
          </w:p>
        </w:tc>
        <w:tc>
          <w:tcPr>
            <w:tcW w:w="1384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F12B2E">
              <w:rPr>
                <w:rFonts w:ascii="Times New Roman" w:hAnsi="Times New Roman" w:cs="Times New Roman"/>
              </w:rPr>
              <w:t>torek</w:t>
            </w:r>
          </w:p>
        </w:tc>
        <w:tc>
          <w:tcPr>
            <w:tcW w:w="1493" w:type="dxa"/>
          </w:tcPr>
          <w:p w:rsidR="00BB105F" w:rsidRDefault="00F12B2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 – 16:30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96" w:type="dxa"/>
          </w:tcPr>
          <w:p w:rsidR="00965E90" w:rsidRDefault="00583656" w:rsidP="00D50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cedyrektor, </w:t>
            </w:r>
            <w:proofErr w:type="spellStart"/>
            <w:r w:rsidR="00D50613">
              <w:rPr>
                <w:rFonts w:ascii="Times New Roman" w:hAnsi="Times New Roman" w:cs="Times New Roman"/>
              </w:rPr>
              <w:t>zaj</w:t>
            </w:r>
            <w:proofErr w:type="spellEnd"/>
            <w:r w:rsidR="00D50613">
              <w:rPr>
                <w:rFonts w:ascii="Times New Roman" w:hAnsi="Times New Roman" w:cs="Times New Roman"/>
              </w:rPr>
              <w:t>. rozwijające kreatywność</w:t>
            </w: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ior</w:t>
            </w:r>
            <w:proofErr w:type="spellEnd"/>
            <w:r>
              <w:rPr>
                <w:rFonts w:ascii="Times New Roman" w:hAnsi="Times New Roman" w:cs="Times New Roman"/>
              </w:rPr>
              <w:t xml:space="preserve"> Iwona</w:t>
            </w:r>
          </w:p>
        </w:tc>
        <w:tc>
          <w:tcPr>
            <w:tcW w:w="1384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93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4</w:t>
            </w:r>
            <w:r w:rsidR="00F12B2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</w:tcPr>
          <w:p w:rsidR="00BB105F" w:rsidRDefault="00550A4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696" w:type="dxa"/>
          </w:tcPr>
          <w:p w:rsidR="00BB105F" w:rsidRDefault="00583656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W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ofimi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Misiuki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 Ewelina</w:t>
            </w:r>
          </w:p>
        </w:tc>
        <w:tc>
          <w:tcPr>
            <w:tcW w:w="1384" w:type="dxa"/>
          </w:tcPr>
          <w:p w:rsidR="00BB105F" w:rsidRDefault="00F77EE7" w:rsidP="00923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BB105F" w:rsidRDefault="00F77EE7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 – 8:50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BB105F" w:rsidRDefault="00583656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reatywność, </w:t>
            </w:r>
            <w:proofErr w:type="spellStart"/>
            <w:r>
              <w:rPr>
                <w:rFonts w:ascii="Times New Roman" w:hAnsi="Times New Roman" w:cs="Times New Roman"/>
              </w:rPr>
              <w:t>WDŻwR</w:t>
            </w:r>
            <w:proofErr w:type="spellEnd"/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enda – Twardowska Wioletta</w:t>
            </w:r>
          </w:p>
        </w:tc>
        <w:tc>
          <w:tcPr>
            <w:tcW w:w="1384" w:type="dxa"/>
          </w:tcPr>
          <w:p w:rsidR="00BB105F" w:rsidRDefault="0023351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D50613" w:rsidRDefault="00233519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10 – 10:10</w:t>
            </w:r>
          </w:p>
          <w:p w:rsidR="00B37404" w:rsidRDefault="00B37404" w:rsidP="00233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105F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. polski, </w:t>
            </w:r>
            <w:r w:rsidR="00895EDF">
              <w:rPr>
                <w:rFonts w:ascii="Times New Roman" w:hAnsi="Times New Roman" w:cs="Times New Roman"/>
              </w:rPr>
              <w:t>język polski dla dzieci z Ukrainy</w:t>
            </w:r>
          </w:p>
          <w:p w:rsidR="00965E90" w:rsidRDefault="00965E90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D42D7E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52" w:type="dxa"/>
          </w:tcPr>
          <w:p w:rsidR="00D42D7E" w:rsidRDefault="00D42D7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akomska – Leśniewska Izabela</w:t>
            </w:r>
          </w:p>
        </w:tc>
        <w:tc>
          <w:tcPr>
            <w:tcW w:w="1384" w:type="dxa"/>
          </w:tcPr>
          <w:p w:rsidR="00D42D7E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93" w:type="dxa"/>
          </w:tcPr>
          <w:p w:rsidR="00D42D7E" w:rsidRDefault="00D50613" w:rsidP="00965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0:45</w:t>
            </w:r>
            <w:r w:rsidR="00965E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42D7E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gimnastyczna</w:t>
            </w:r>
          </w:p>
        </w:tc>
        <w:tc>
          <w:tcPr>
            <w:tcW w:w="1696" w:type="dxa"/>
          </w:tcPr>
          <w:p w:rsidR="00D42D7E" w:rsidRDefault="00895ED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fizycz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B37404" w:rsidRDefault="00B37404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wrzyn Edyta</w:t>
            </w:r>
          </w:p>
        </w:tc>
        <w:tc>
          <w:tcPr>
            <w:tcW w:w="1384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93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0 – 11:40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696" w:type="dxa"/>
          </w:tcPr>
          <w:p w:rsidR="00BB105F" w:rsidRDefault="00895ED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. angielski, jęz. obcy zawodowy</w:t>
            </w:r>
          </w:p>
          <w:p w:rsidR="00B37404" w:rsidRDefault="00B37404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kowska Kornelia</w:t>
            </w:r>
          </w:p>
        </w:tc>
        <w:tc>
          <w:tcPr>
            <w:tcW w:w="1384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93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2:00</w:t>
            </w:r>
          </w:p>
        </w:tc>
        <w:tc>
          <w:tcPr>
            <w:tcW w:w="1701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6" w:type="dxa"/>
          </w:tcPr>
          <w:p w:rsidR="00BB105F" w:rsidRDefault="00895ED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owanie osobiste </w:t>
            </w:r>
            <w:r w:rsidR="00B3740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społecz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zwijające kreatywność, </w:t>
            </w:r>
            <w:r w:rsidR="00D50613">
              <w:rPr>
                <w:rFonts w:ascii="Times New Roman" w:hAnsi="Times New Roman" w:cs="Times New Roman"/>
              </w:rPr>
              <w:t>świetlica szkolna</w:t>
            </w:r>
          </w:p>
          <w:p w:rsidR="00B37404" w:rsidRDefault="00B37404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zgo</w:t>
            </w:r>
            <w:proofErr w:type="spellEnd"/>
            <w:r>
              <w:rPr>
                <w:rFonts w:ascii="Times New Roman" w:hAnsi="Times New Roman" w:cs="Times New Roman"/>
              </w:rPr>
              <w:t xml:space="preserve"> Anna</w:t>
            </w:r>
          </w:p>
        </w:tc>
        <w:tc>
          <w:tcPr>
            <w:tcW w:w="1384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93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0 – 11</w:t>
            </w:r>
            <w:r w:rsidR="00F12B2E">
              <w:rPr>
                <w:rFonts w:ascii="Times New Roman" w:hAnsi="Times New Roman" w:cs="Times New Roman"/>
              </w:rPr>
              <w:t>:40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gimnastyczna</w:t>
            </w:r>
          </w:p>
        </w:tc>
        <w:tc>
          <w:tcPr>
            <w:tcW w:w="1696" w:type="dxa"/>
          </w:tcPr>
          <w:p w:rsidR="00BB105F" w:rsidRDefault="00895ED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fizycz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</w:t>
            </w:r>
          </w:p>
          <w:p w:rsidR="00B37404" w:rsidRDefault="00B37404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oniecka – </w:t>
            </w:r>
            <w:proofErr w:type="spellStart"/>
            <w:r>
              <w:rPr>
                <w:rFonts w:ascii="Times New Roman" w:hAnsi="Times New Roman" w:cs="Times New Roman"/>
              </w:rPr>
              <w:t>Małysko</w:t>
            </w:r>
            <w:proofErr w:type="spellEnd"/>
            <w:r>
              <w:rPr>
                <w:rFonts w:ascii="Times New Roman" w:hAnsi="Times New Roman" w:cs="Times New Roman"/>
              </w:rPr>
              <w:t xml:space="preserve"> Beata</w:t>
            </w:r>
          </w:p>
        </w:tc>
        <w:tc>
          <w:tcPr>
            <w:tcW w:w="1384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93" w:type="dxa"/>
          </w:tcPr>
          <w:p w:rsidR="00BB105F" w:rsidRDefault="00F77EE7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 – 12:30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696" w:type="dxa"/>
          </w:tcPr>
          <w:p w:rsidR="00B37404" w:rsidRDefault="00895EDF" w:rsidP="00D50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. polski, historia, </w:t>
            </w:r>
            <w:proofErr w:type="spellStart"/>
            <w:r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adzka Beata</w:t>
            </w:r>
          </w:p>
        </w:tc>
        <w:tc>
          <w:tcPr>
            <w:tcW w:w="1384" w:type="dxa"/>
          </w:tcPr>
          <w:p w:rsidR="00BB105F" w:rsidRDefault="00F12B2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93" w:type="dxa"/>
          </w:tcPr>
          <w:p w:rsidR="00BB105F" w:rsidRDefault="00F12B2E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– 16:00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96" w:type="dxa"/>
          </w:tcPr>
          <w:p w:rsidR="00BB105F" w:rsidRDefault="00895ED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cedyrektor, </w:t>
            </w:r>
            <w:r w:rsidR="00D50613">
              <w:rPr>
                <w:rFonts w:ascii="Times New Roman" w:hAnsi="Times New Roman" w:cs="Times New Roman"/>
              </w:rPr>
              <w:t>jęz. polski</w:t>
            </w:r>
            <w:r>
              <w:rPr>
                <w:rFonts w:ascii="Times New Roman" w:hAnsi="Times New Roman" w:cs="Times New Roman"/>
              </w:rPr>
              <w:t>, WWRD</w:t>
            </w:r>
          </w:p>
          <w:p w:rsidR="00B37404" w:rsidRDefault="00B37404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istowski Robert</w:t>
            </w:r>
          </w:p>
        </w:tc>
        <w:tc>
          <w:tcPr>
            <w:tcW w:w="1384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 – 15:45</w:t>
            </w:r>
          </w:p>
        </w:tc>
        <w:tc>
          <w:tcPr>
            <w:tcW w:w="1701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BB105F" w:rsidRDefault="00895ED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ewalidacyjne, internat</w:t>
            </w:r>
          </w:p>
          <w:p w:rsidR="00B37404" w:rsidRDefault="00B37404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biegień</w:t>
            </w:r>
            <w:proofErr w:type="spellEnd"/>
            <w:r>
              <w:rPr>
                <w:rFonts w:ascii="Times New Roman" w:hAnsi="Times New Roman" w:cs="Times New Roman"/>
              </w:rPr>
              <w:t xml:space="preserve"> Elżbieta</w:t>
            </w:r>
          </w:p>
        </w:tc>
        <w:tc>
          <w:tcPr>
            <w:tcW w:w="1384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93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 – 13:35</w:t>
            </w:r>
          </w:p>
        </w:tc>
        <w:tc>
          <w:tcPr>
            <w:tcW w:w="1701" w:type="dxa"/>
          </w:tcPr>
          <w:p w:rsidR="00BB105F" w:rsidRDefault="00D50613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  <w:tc>
          <w:tcPr>
            <w:tcW w:w="1696" w:type="dxa"/>
          </w:tcPr>
          <w:p w:rsidR="00BB105F" w:rsidRDefault="00895ED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sposobienie do pracy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rewalidacyjne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 xml:space="preserve">. kształtujące kreatywność, </w:t>
            </w:r>
            <w:proofErr w:type="spellStart"/>
            <w:r>
              <w:rPr>
                <w:rFonts w:ascii="Times New Roman" w:hAnsi="Times New Roman" w:cs="Times New Roman"/>
              </w:rPr>
              <w:t>zaj</w:t>
            </w:r>
            <w:proofErr w:type="spellEnd"/>
            <w:r>
              <w:rPr>
                <w:rFonts w:ascii="Times New Roman" w:hAnsi="Times New Roman" w:cs="Times New Roman"/>
              </w:rPr>
              <w:t>. rozwijające kreatywność</w:t>
            </w:r>
          </w:p>
        </w:tc>
      </w:tr>
      <w:tr w:rsidR="00DC5492" w:rsidTr="00143BAE">
        <w:tc>
          <w:tcPr>
            <w:tcW w:w="536" w:type="dxa"/>
          </w:tcPr>
          <w:p w:rsidR="00BB105F" w:rsidRDefault="003104C0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52" w:type="dxa"/>
          </w:tcPr>
          <w:p w:rsidR="00BB105F" w:rsidRDefault="00BB105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nkiewicz Michał</w:t>
            </w:r>
          </w:p>
        </w:tc>
        <w:tc>
          <w:tcPr>
            <w:tcW w:w="1384" w:type="dxa"/>
          </w:tcPr>
          <w:p w:rsidR="00BB105F" w:rsidRDefault="008B1C97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93" w:type="dxa"/>
          </w:tcPr>
          <w:p w:rsidR="00BB105F" w:rsidRDefault="008B1C97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5</w:t>
            </w:r>
            <w:r w:rsidR="00F12B2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</w:tcPr>
          <w:p w:rsidR="00BB105F" w:rsidRDefault="0002009D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  <w:p w:rsidR="00B37404" w:rsidRDefault="00B37404" w:rsidP="00D27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BB105F" w:rsidRDefault="00895EDF" w:rsidP="00D27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. angielski</w:t>
            </w:r>
          </w:p>
        </w:tc>
      </w:tr>
    </w:tbl>
    <w:p w:rsidR="00925C5E" w:rsidRDefault="00925C5E" w:rsidP="00D27F26">
      <w:pPr>
        <w:jc w:val="center"/>
        <w:rPr>
          <w:rFonts w:ascii="Times New Roman" w:hAnsi="Times New Roman" w:cs="Times New Roman"/>
        </w:rPr>
      </w:pPr>
    </w:p>
    <w:p w:rsidR="00C45D89" w:rsidRDefault="00C45D89" w:rsidP="00D27F26">
      <w:pPr>
        <w:jc w:val="center"/>
        <w:rPr>
          <w:rFonts w:ascii="Times New Roman" w:hAnsi="Times New Roman" w:cs="Times New Roman"/>
        </w:rPr>
      </w:pPr>
    </w:p>
    <w:p w:rsidR="00550A40" w:rsidRDefault="00550A40" w:rsidP="00162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40" w:rsidRDefault="00550A40" w:rsidP="00162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40" w:rsidRDefault="00550A40" w:rsidP="00162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40" w:rsidRDefault="00550A40" w:rsidP="00162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40" w:rsidRDefault="00550A40" w:rsidP="00162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40" w:rsidRDefault="00550A40" w:rsidP="00162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EC4" w:rsidRPr="0047680E" w:rsidRDefault="00162EC4" w:rsidP="00162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0E">
        <w:rPr>
          <w:rFonts w:ascii="Times New Roman" w:hAnsi="Times New Roman" w:cs="Times New Roman"/>
          <w:b/>
          <w:sz w:val="28"/>
          <w:szCs w:val="28"/>
        </w:rPr>
        <w:t>SZANOWNI RODZICE</w:t>
      </w:r>
    </w:p>
    <w:p w:rsidR="00C45D89" w:rsidRPr="0047680E" w:rsidRDefault="0001707E" w:rsidP="00476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0E">
        <w:rPr>
          <w:rFonts w:ascii="Times New Roman" w:hAnsi="Times New Roman" w:cs="Times New Roman"/>
          <w:b/>
          <w:sz w:val="28"/>
          <w:szCs w:val="28"/>
        </w:rPr>
        <w:t xml:space="preserve">BARDZO </w:t>
      </w:r>
      <w:r w:rsidR="00DF2CAC" w:rsidRPr="0047680E">
        <w:rPr>
          <w:rFonts w:ascii="Times New Roman" w:hAnsi="Times New Roman" w:cs="Times New Roman"/>
          <w:b/>
          <w:sz w:val="28"/>
          <w:szCs w:val="28"/>
        </w:rPr>
        <w:t>PROSZĘ O WCZEŚNIEJSZE UMAWI</w:t>
      </w:r>
      <w:r w:rsidR="00A31B70" w:rsidRPr="0047680E">
        <w:rPr>
          <w:rFonts w:ascii="Times New Roman" w:hAnsi="Times New Roman" w:cs="Times New Roman"/>
          <w:b/>
          <w:sz w:val="28"/>
          <w:szCs w:val="28"/>
        </w:rPr>
        <w:t>A</w:t>
      </w:r>
      <w:r w:rsidR="00DF2CAC" w:rsidRPr="0047680E">
        <w:rPr>
          <w:rFonts w:ascii="Times New Roman" w:hAnsi="Times New Roman" w:cs="Times New Roman"/>
          <w:b/>
          <w:sz w:val="28"/>
          <w:szCs w:val="28"/>
        </w:rPr>
        <w:t xml:space="preserve">NIE </w:t>
      </w:r>
      <w:r w:rsidR="00162EC4" w:rsidRPr="0047680E">
        <w:rPr>
          <w:rFonts w:ascii="Times New Roman" w:hAnsi="Times New Roman" w:cs="Times New Roman"/>
          <w:b/>
          <w:sz w:val="28"/>
          <w:szCs w:val="28"/>
        </w:rPr>
        <w:t xml:space="preserve">SIĘ </w:t>
      </w:r>
      <w:r w:rsidR="00DF2CAC" w:rsidRPr="0047680E">
        <w:rPr>
          <w:rFonts w:ascii="Times New Roman" w:hAnsi="Times New Roman" w:cs="Times New Roman"/>
          <w:b/>
          <w:sz w:val="28"/>
          <w:szCs w:val="28"/>
        </w:rPr>
        <w:t>Z DANYM NAUCZYCIELEM</w:t>
      </w:r>
      <w:r w:rsidR="00A31B70" w:rsidRPr="0047680E">
        <w:rPr>
          <w:rFonts w:ascii="Times New Roman" w:hAnsi="Times New Roman" w:cs="Times New Roman"/>
          <w:b/>
          <w:sz w:val="28"/>
          <w:szCs w:val="28"/>
        </w:rPr>
        <w:t>, UCZĄCYM PAŃ</w:t>
      </w:r>
      <w:r w:rsidR="00DF2CAC" w:rsidRPr="0047680E">
        <w:rPr>
          <w:rFonts w:ascii="Times New Roman" w:hAnsi="Times New Roman" w:cs="Times New Roman"/>
          <w:b/>
          <w:sz w:val="28"/>
          <w:szCs w:val="28"/>
        </w:rPr>
        <w:t xml:space="preserve">STWA DZIECKO, NA </w:t>
      </w:r>
      <w:r w:rsidRPr="0047680E">
        <w:rPr>
          <w:rFonts w:ascii="Times New Roman" w:hAnsi="Times New Roman" w:cs="Times New Roman"/>
          <w:b/>
          <w:sz w:val="28"/>
          <w:szCs w:val="28"/>
        </w:rPr>
        <w:t>ROZMOWE</w:t>
      </w:r>
      <w:r w:rsidR="00162EC4" w:rsidRPr="0047680E">
        <w:rPr>
          <w:rFonts w:ascii="Times New Roman" w:hAnsi="Times New Roman" w:cs="Times New Roman"/>
          <w:b/>
          <w:sz w:val="28"/>
          <w:szCs w:val="28"/>
        </w:rPr>
        <w:t xml:space="preserve"> W R</w:t>
      </w:r>
      <w:r w:rsidR="00DF2CAC" w:rsidRPr="0047680E">
        <w:rPr>
          <w:rFonts w:ascii="Times New Roman" w:hAnsi="Times New Roman" w:cs="Times New Roman"/>
          <w:b/>
          <w:sz w:val="28"/>
          <w:szCs w:val="28"/>
        </w:rPr>
        <w:t>AMACH TZW. GODZINY DOSTĘPNOŚCI.</w:t>
      </w:r>
      <w:r w:rsidRPr="00476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EC4" w:rsidRPr="0047680E">
        <w:rPr>
          <w:rFonts w:ascii="Times New Roman" w:hAnsi="Times New Roman" w:cs="Times New Roman"/>
          <w:b/>
          <w:sz w:val="28"/>
          <w:szCs w:val="28"/>
        </w:rPr>
        <w:t xml:space="preserve">WCHODZĄC DO SZKOŁY NA </w:t>
      </w:r>
      <w:r w:rsidR="00DF2CAC" w:rsidRPr="0047680E">
        <w:rPr>
          <w:rFonts w:ascii="Times New Roman" w:hAnsi="Times New Roman" w:cs="Times New Roman"/>
          <w:b/>
          <w:sz w:val="28"/>
          <w:szCs w:val="28"/>
        </w:rPr>
        <w:t>TO SPOTKANIE</w:t>
      </w:r>
      <w:r w:rsidR="00162EC4" w:rsidRPr="00476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CAC" w:rsidRPr="0047680E">
        <w:rPr>
          <w:rFonts w:ascii="Times New Roman" w:hAnsi="Times New Roman" w:cs="Times New Roman"/>
          <w:b/>
          <w:sz w:val="28"/>
          <w:szCs w:val="28"/>
        </w:rPr>
        <w:t>PROSZĘ</w:t>
      </w:r>
      <w:r w:rsidR="00162EC4" w:rsidRPr="0047680E">
        <w:rPr>
          <w:rFonts w:ascii="Times New Roman" w:hAnsi="Times New Roman" w:cs="Times New Roman"/>
          <w:b/>
          <w:sz w:val="28"/>
          <w:szCs w:val="28"/>
        </w:rPr>
        <w:t xml:space="preserve"> WPIS</w:t>
      </w:r>
      <w:r w:rsidR="00DF2CAC" w:rsidRPr="0047680E">
        <w:rPr>
          <w:rFonts w:ascii="Times New Roman" w:hAnsi="Times New Roman" w:cs="Times New Roman"/>
          <w:b/>
          <w:sz w:val="28"/>
          <w:szCs w:val="28"/>
        </w:rPr>
        <w:t>YWAĆ</w:t>
      </w:r>
      <w:r w:rsidRPr="0047680E">
        <w:rPr>
          <w:rFonts w:ascii="Times New Roman" w:hAnsi="Times New Roman" w:cs="Times New Roman"/>
          <w:b/>
          <w:sz w:val="28"/>
          <w:szCs w:val="28"/>
        </w:rPr>
        <w:t xml:space="preserve"> SIĘ</w:t>
      </w:r>
      <w:r w:rsidR="00DF2CAC" w:rsidRPr="0047680E">
        <w:rPr>
          <w:rFonts w:ascii="Times New Roman" w:hAnsi="Times New Roman" w:cs="Times New Roman"/>
          <w:b/>
          <w:sz w:val="28"/>
          <w:szCs w:val="28"/>
        </w:rPr>
        <w:t xml:space="preserve"> DO ZESZYTU WEJŚĆ LEŻĄCEGO</w:t>
      </w:r>
      <w:r w:rsidR="0047680E">
        <w:rPr>
          <w:rFonts w:ascii="Times New Roman" w:hAnsi="Times New Roman" w:cs="Times New Roman"/>
          <w:b/>
          <w:sz w:val="28"/>
          <w:szCs w:val="28"/>
        </w:rPr>
        <w:t xml:space="preserve"> NA STOLIKU PRZY DRZWIACH</w:t>
      </w:r>
    </w:p>
    <w:p w:rsidR="00C45D89" w:rsidRDefault="00C45D89" w:rsidP="00D27F26">
      <w:pPr>
        <w:jc w:val="center"/>
        <w:rPr>
          <w:rFonts w:ascii="Times New Roman" w:hAnsi="Times New Roman" w:cs="Times New Roman"/>
        </w:rPr>
      </w:pPr>
    </w:p>
    <w:p w:rsidR="00C45D89" w:rsidRDefault="00C45D89" w:rsidP="00D27F26">
      <w:pPr>
        <w:jc w:val="center"/>
        <w:rPr>
          <w:rFonts w:ascii="Times New Roman" w:hAnsi="Times New Roman" w:cs="Times New Roman"/>
        </w:rPr>
      </w:pPr>
    </w:p>
    <w:p w:rsidR="00450F5D" w:rsidRDefault="00450F5D" w:rsidP="00D27F26">
      <w:pPr>
        <w:jc w:val="center"/>
        <w:rPr>
          <w:rFonts w:ascii="Times New Roman" w:hAnsi="Times New Roman" w:cs="Times New Roman"/>
        </w:rPr>
      </w:pPr>
    </w:p>
    <w:p w:rsidR="00450F5D" w:rsidRDefault="00450F5D" w:rsidP="00D27F26">
      <w:pPr>
        <w:jc w:val="center"/>
        <w:rPr>
          <w:rFonts w:ascii="Times New Roman" w:hAnsi="Times New Roman" w:cs="Times New Roman"/>
        </w:rPr>
      </w:pPr>
    </w:p>
    <w:p w:rsidR="00450F5D" w:rsidRDefault="00450F5D" w:rsidP="00D27F26">
      <w:pPr>
        <w:jc w:val="center"/>
        <w:rPr>
          <w:rFonts w:ascii="Times New Roman" w:hAnsi="Times New Roman" w:cs="Times New Roman"/>
        </w:rPr>
      </w:pPr>
    </w:p>
    <w:p w:rsidR="00450F5D" w:rsidRDefault="00450F5D" w:rsidP="00D27F26">
      <w:pPr>
        <w:jc w:val="center"/>
        <w:rPr>
          <w:rFonts w:ascii="Times New Roman" w:hAnsi="Times New Roman" w:cs="Times New Roman"/>
        </w:rPr>
      </w:pPr>
    </w:p>
    <w:p w:rsidR="00450F5D" w:rsidRDefault="00450F5D" w:rsidP="00D27F26">
      <w:pPr>
        <w:jc w:val="center"/>
        <w:rPr>
          <w:rFonts w:ascii="Times New Roman" w:hAnsi="Times New Roman" w:cs="Times New Roman"/>
        </w:rPr>
      </w:pPr>
    </w:p>
    <w:p w:rsidR="00450F5D" w:rsidRDefault="00450F5D" w:rsidP="00D27F26">
      <w:pPr>
        <w:jc w:val="center"/>
        <w:rPr>
          <w:rFonts w:ascii="Times New Roman" w:hAnsi="Times New Roman" w:cs="Times New Roman"/>
        </w:rPr>
      </w:pPr>
    </w:p>
    <w:p w:rsidR="00450F5D" w:rsidRDefault="00450F5D" w:rsidP="00D27F26">
      <w:pPr>
        <w:jc w:val="center"/>
        <w:rPr>
          <w:rFonts w:ascii="Times New Roman" w:hAnsi="Times New Roman" w:cs="Times New Roman"/>
        </w:rPr>
      </w:pPr>
    </w:p>
    <w:p w:rsidR="00450F5D" w:rsidRDefault="00450F5D" w:rsidP="00D27F26">
      <w:pPr>
        <w:jc w:val="center"/>
        <w:rPr>
          <w:rFonts w:ascii="Times New Roman" w:hAnsi="Times New Roman" w:cs="Times New Roman"/>
        </w:rPr>
      </w:pPr>
    </w:p>
    <w:p w:rsidR="00450F5D" w:rsidRDefault="00450F5D" w:rsidP="00D27F26">
      <w:pPr>
        <w:jc w:val="center"/>
        <w:rPr>
          <w:rFonts w:ascii="Times New Roman" w:hAnsi="Times New Roman" w:cs="Times New Roman"/>
        </w:rPr>
      </w:pPr>
    </w:p>
    <w:p w:rsidR="00450F5D" w:rsidRDefault="00450F5D" w:rsidP="00D27F26">
      <w:pPr>
        <w:jc w:val="center"/>
        <w:rPr>
          <w:rFonts w:ascii="Times New Roman" w:hAnsi="Times New Roman" w:cs="Times New Roman"/>
        </w:rPr>
      </w:pPr>
    </w:p>
    <w:p w:rsidR="00BA6ABE" w:rsidRPr="00BA6ABE" w:rsidRDefault="00BA6ABE" w:rsidP="00D27F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A6ABE" w:rsidRPr="00BA6A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3EA" w:rsidRDefault="00FB03EA" w:rsidP="002A0370">
      <w:pPr>
        <w:spacing w:after="0" w:line="240" w:lineRule="auto"/>
      </w:pPr>
      <w:r>
        <w:separator/>
      </w:r>
    </w:p>
  </w:endnote>
  <w:endnote w:type="continuationSeparator" w:id="0">
    <w:p w:rsidR="00FB03EA" w:rsidRDefault="00FB03EA" w:rsidP="002A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463186"/>
      <w:docPartObj>
        <w:docPartGallery w:val="Page Numbers (Bottom of Page)"/>
        <w:docPartUnique/>
      </w:docPartObj>
    </w:sdtPr>
    <w:sdtEndPr/>
    <w:sdtContent>
      <w:p w:rsidR="00C62C2F" w:rsidRDefault="00C62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DCB">
          <w:rPr>
            <w:noProof/>
          </w:rPr>
          <w:t>10</w:t>
        </w:r>
        <w:r>
          <w:fldChar w:fldCharType="end"/>
        </w:r>
      </w:p>
    </w:sdtContent>
  </w:sdt>
  <w:p w:rsidR="00C62C2F" w:rsidRDefault="00C62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3EA" w:rsidRDefault="00FB03EA" w:rsidP="002A0370">
      <w:pPr>
        <w:spacing w:after="0" w:line="240" w:lineRule="auto"/>
      </w:pPr>
      <w:r>
        <w:separator/>
      </w:r>
    </w:p>
  </w:footnote>
  <w:footnote w:type="continuationSeparator" w:id="0">
    <w:p w:rsidR="00FB03EA" w:rsidRDefault="00FB03EA" w:rsidP="002A0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6765"/>
    <w:multiLevelType w:val="hybridMultilevel"/>
    <w:tmpl w:val="5DE6BE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05"/>
    <w:rsid w:val="00001F09"/>
    <w:rsid w:val="0001707E"/>
    <w:rsid w:val="0002009D"/>
    <w:rsid w:val="00025963"/>
    <w:rsid w:val="00143BAE"/>
    <w:rsid w:val="00162EC4"/>
    <w:rsid w:val="00192101"/>
    <w:rsid w:val="00194505"/>
    <w:rsid w:val="001B4474"/>
    <w:rsid w:val="001C3964"/>
    <w:rsid w:val="00206E70"/>
    <w:rsid w:val="0021040F"/>
    <w:rsid w:val="00233519"/>
    <w:rsid w:val="002454EF"/>
    <w:rsid w:val="00254BDA"/>
    <w:rsid w:val="002626E4"/>
    <w:rsid w:val="002627FE"/>
    <w:rsid w:val="00263BAD"/>
    <w:rsid w:val="002873D4"/>
    <w:rsid w:val="002A0370"/>
    <w:rsid w:val="00306C6B"/>
    <w:rsid w:val="003104C0"/>
    <w:rsid w:val="003237D6"/>
    <w:rsid w:val="003477E3"/>
    <w:rsid w:val="00392DBD"/>
    <w:rsid w:val="00395B12"/>
    <w:rsid w:val="003D79DA"/>
    <w:rsid w:val="003F27DB"/>
    <w:rsid w:val="00450F5D"/>
    <w:rsid w:val="0047680E"/>
    <w:rsid w:val="004A23F4"/>
    <w:rsid w:val="004B0ED9"/>
    <w:rsid w:val="004B19CA"/>
    <w:rsid w:val="004D1209"/>
    <w:rsid w:val="004E52B7"/>
    <w:rsid w:val="00534BF7"/>
    <w:rsid w:val="00550A40"/>
    <w:rsid w:val="00566101"/>
    <w:rsid w:val="00583656"/>
    <w:rsid w:val="00585725"/>
    <w:rsid w:val="005C5B4A"/>
    <w:rsid w:val="00646ACB"/>
    <w:rsid w:val="006917D1"/>
    <w:rsid w:val="00697D84"/>
    <w:rsid w:val="006E35C0"/>
    <w:rsid w:val="00706809"/>
    <w:rsid w:val="007349AD"/>
    <w:rsid w:val="00770AB6"/>
    <w:rsid w:val="007957CB"/>
    <w:rsid w:val="007B69DD"/>
    <w:rsid w:val="007D1B4F"/>
    <w:rsid w:val="008005D7"/>
    <w:rsid w:val="00800A52"/>
    <w:rsid w:val="0088706A"/>
    <w:rsid w:val="00895EDF"/>
    <w:rsid w:val="008B1C97"/>
    <w:rsid w:val="008B374C"/>
    <w:rsid w:val="008D5795"/>
    <w:rsid w:val="008F1ABF"/>
    <w:rsid w:val="00923F20"/>
    <w:rsid w:val="00925916"/>
    <w:rsid w:val="00925C5E"/>
    <w:rsid w:val="00933EB3"/>
    <w:rsid w:val="009374AF"/>
    <w:rsid w:val="00961670"/>
    <w:rsid w:val="00963271"/>
    <w:rsid w:val="00965E90"/>
    <w:rsid w:val="00A31B70"/>
    <w:rsid w:val="00A355C9"/>
    <w:rsid w:val="00A40E4A"/>
    <w:rsid w:val="00A4690C"/>
    <w:rsid w:val="00A54A83"/>
    <w:rsid w:val="00A61FA9"/>
    <w:rsid w:val="00A84240"/>
    <w:rsid w:val="00AA3096"/>
    <w:rsid w:val="00AB31F0"/>
    <w:rsid w:val="00AB5A00"/>
    <w:rsid w:val="00AC45DD"/>
    <w:rsid w:val="00AD1CCA"/>
    <w:rsid w:val="00AE04BC"/>
    <w:rsid w:val="00AE5570"/>
    <w:rsid w:val="00AE7459"/>
    <w:rsid w:val="00B02D27"/>
    <w:rsid w:val="00B37404"/>
    <w:rsid w:val="00B47463"/>
    <w:rsid w:val="00B74C8A"/>
    <w:rsid w:val="00B967E6"/>
    <w:rsid w:val="00BA6ABE"/>
    <w:rsid w:val="00BB105F"/>
    <w:rsid w:val="00BB5AE7"/>
    <w:rsid w:val="00BF3F8B"/>
    <w:rsid w:val="00C45D89"/>
    <w:rsid w:val="00C62C2F"/>
    <w:rsid w:val="00CA6E42"/>
    <w:rsid w:val="00D179E2"/>
    <w:rsid w:val="00D27F26"/>
    <w:rsid w:val="00D42D7E"/>
    <w:rsid w:val="00D43381"/>
    <w:rsid w:val="00D50613"/>
    <w:rsid w:val="00D76B21"/>
    <w:rsid w:val="00D90122"/>
    <w:rsid w:val="00DC5492"/>
    <w:rsid w:val="00DD7654"/>
    <w:rsid w:val="00DD7D2A"/>
    <w:rsid w:val="00DF2CAC"/>
    <w:rsid w:val="00DF7C0D"/>
    <w:rsid w:val="00E01757"/>
    <w:rsid w:val="00E067B8"/>
    <w:rsid w:val="00E277F2"/>
    <w:rsid w:val="00E30E36"/>
    <w:rsid w:val="00E70B69"/>
    <w:rsid w:val="00E7220C"/>
    <w:rsid w:val="00EC7CEF"/>
    <w:rsid w:val="00ED698A"/>
    <w:rsid w:val="00EE23BD"/>
    <w:rsid w:val="00EF6DCB"/>
    <w:rsid w:val="00F12B2E"/>
    <w:rsid w:val="00F165FC"/>
    <w:rsid w:val="00F16F7B"/>
    <w:rsid w:val="00F660B9"/>
    <w:rsid w:val="00F66A3D"/>
    <w:rsid w:val="00F7294D"/>
    <w:rsid w:val="00F77EE7"/>
    <w:rsid w:val="00F8758E"/>
    <w:rsid w:val="00FB03EA"/>
    <w:rsid w:val="00FD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51A01-7681-4677-A674-2AD8775E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3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5D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370"/>
  </w:style>
  <w:style w:type="paragraph" w:styleId="Stopka">
    <w:name w:val="footer"/>
    <w:basedOn w:val="Normalny"/>
    <w:link w:val="StopkaZnak"/>
    <w:uiPriority w:val="99"/>
    <w:unhideWhenUsed/>
    <w:rsid w:val="002A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5954-2DE2-4449-A843-3D76A9C0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2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W</dc:creator>
  <cp:keywords/>
  <dc:description/>
  <cp:lastModifiedBy>SOSW1</cp:lastModifiedBy>
  <cp:revision>2</cp:revision>
  <cp:lastPrinted>2023-09-27T10:47:00Z</cp:lastPrinted>
  <dcterms:created xsi:type="dcterms:W3CDTF">2024-03-05T14:52:00Z</dcterms:created>
  <dcterms:modified xsi:type="dcterms:W3CDTF">2024-03-05T14:52:00Z</dcterms:modified>
</cp:coreProperties>
</file>